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35DFF" w14:textId="2C86548B" w:rsidR="001F7340" w:rsidRPr="005F0C33" w:rsidRDefault="00954BCA" w:rsidP="006026EE">
      <w:pPr>
        <w:spacing w:after="0"/>
        <w:jc w:val="right"/>
        <w:rPr>
          <w:rFonts w:ascii="Times New Roman" w:hAnsi="Times New Roman" w:cs="Times New Roman"/>
        </w:rPr>
      </w:pPr>
      <w:r>
        <w:rPr>
          <w:rFonts w:ascii="Times New Roman" w:hAnsi="Times New Roman" w:cs="Times New Roman"/>
        </w:rPr>
        <w:t>May 2</w:t>
      </w:r>
      <w:r w:rsidR="00B20209">
        <w:rPr>
          <w:rFonts w:ascii="Times New Roman" w:hAnsi="Times New Roman" w:cs="Times New Roman"/>
        </w:rPr>
        <w:t>6</w:t>
      </w:r>
      <w:r>
        <w:rPr>
          <w:rFonts w:ascii="Times New Roman" w:hAnsi="Times New Roman" w:cs="Times New Roman"/>
        </w:rPr>
        <w:t>, 2026</w:t>
      </w:r>
    </w:p>
    <w:p w14:paraId="179A9EE5" w14:textId="433E6392" w:rsidR="00063B2E" w:rsidRDefault="001F7340" w:rsidP="001F7340">
      <w:pPr>
        <w:spacing w:after="0"/>
        <w:rPr>
          <w:rFonts w:ascii="Times New Roman" w:hAnsi="Times New Roman" w:cs="Times New Roman"/>
        </w:rPr>
      </w:pPr>
      <w:r w:rsidRPr="005F0C33">
        <w:rPr>
          <w:rFonts w:ascii="Times New Roman" w:hAnsi="Times New Roman" w:cs="Times New Roman"/>
        </w:rPr>
        <w:t xml:space="preserve">Pursuant to adjournment of its last meeting, the Red Lake County Board of Commissioners duly met in regular session at the Courthouse in Red Lake Falls, MN on </w:t>
      </w:r>
      <w:r w:rsidR="00954BCA">
        <w:rPr>
          <w:rFonts w:ascii="Times New Roman" w:hAnsi="Times New Roman" w:cs="Times New Roman"/>
        </w:rPr>
        <w:t>May 2</w:t>
      </w:r>
      <w:r w:rsidR="00B20209">
        <w:rPr>
          <w:rFonts w:ascii="Times New Roman" w:hAnsi="Times New Roman" w:cs="Times New Roman"/>
        </w:rPr>
        <w:t>6</w:t>
      </w:r>
      <w:r w:rsidR="00A93FE7">
        <w:rPr>
          <w:rFonts w:ascii="Times New Roman" w:hAnsi="Times New Roman" w:cs="Times New Roman"/>
        </w:rPr>
        <w:t>, 2026</w:t>
      </w:r>
      <w:r w:rsidRPr="005F0C33">
        <w:rPr>
          <w:rFonts w:ascii="Times New Roman" w:hAnsi="Times New Roman" w:cs="Times New Roman"/>
        </w:rPr>
        <w:t xml:space="preserve"> at 10:00 am.</w:t>
      </w:r>
    </w:p>
    <w:p w14:paraId="1E9C79A4" w14:textId="3FD63421"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 xml:space="preserve"> </w:t>
      </w:r>
    </w:p>
    <w:p w14:paraId="73F353BA" w14:textId="77777777" w:rsidR="001F7340" w:rsidRPr="005F0C33" w:rsidRDefault="001F7340" w:rsidP="001F7340">
      <w:pPr>
        <w:spacing w:after="0"/>
        <w:rPr>
          <w:rFonts w:ascii="Times New Roman" w:hAnsi="Times New Roman" w:cs="Times New Roman"/>
          <w:b/>
          <w:bCs/>
        </w:rPr>
      </w:pPr>
      <w:r w:rsidRPr="005F0C33">
        <w:rPr>
          <w:rFonts w:ascii="Times New Roman" w:hAnsi="Times New Roman" w:cs="Times New Roman"/>
          <w:b/>
          <w:bCs/>
        </w:rPr>
        <w:t>CALL TO ORDER</w:t>
      </w:r>
    </w:p>
    <w:p w14:paraId="58E00DE4" w14:textId="36C01D0C" w:rsidR="001F7340" w:rsidRPr="005F0C33" w:rsidRDefault="001F7340" w:rsidP="001F7340">
      <w:pPr>
        <w:spacing w:after="0"/>
        <w:rPr>
          <w:rFonts w:ascii="Times New Roman" w:hAnsi="Times New Roman" w:cs="Times New Roman"/>
        </w:rPr>
      </w:pPr>
      <w:r>
        <w:rPr>
          <w:rFonts w:ascii="Times New Roman" w:hAnsi="Times New Roman" w:cs="Times New Roman"/>
        </w:rPr>
        <w:t xml:space="preserve">Chairman </w:t>
      </w:r>
      <w:r w:rsidR="009C2624">
        <w:rPr>
          <w:rFonts w:ascii="Times New Roman" w:hAnsi="Times New Roman" w:cs="Times New Roman"/>
        </w:rPr>
        <w:t>Eric Mickelson</w:t>
      </w:r>
      <w:r w:rsidRPr="005F0C33">
        <w:rPr>
          <w:rFonts w:ascii="Times New Roman" w:hAnsi="Times New Roman" w:cs="Times New Roman"/>
        </w:rPr>
        <w:t xml:space="preserve"> called the meeting to order. Commissioners present</w:t>
      </w:r>
      <w:r w:rsidR="00950951">
        <w:rPr>
          <w:rFonts w:ascii="Times New Roman" w:hAnsi="Times New Roman" w:cs="Times New Roman"/>
        </w:rPr>
        <w:t xml:space="preserve">: </w:t>
      </w:r>
      <w:r w:rsidR="001D75BA">
        <w:rPr>
          <w:rFonts w:ascii="Times New Roman" w:hAnsi="Times New Roman" w:cs="Times New Roman"/>
        </w:rPr>
        <w:t>Al Remick,</w:t>
      </w:r>
      <w:r w:rsidR="009305E9">
        <w:rPr>
          <w:rFonts w:ascii="Times New Roman" w:hAnsi="Times New Roman" w:cs="Times New Roman"/>
        </w:rPr>
        <w:t xml:space="preserve"> Chuck Flage,</w:t>
      </w:r>
      <w:r w:rsidR="001E6656">
        <w:rPr>
          <w:rFonts w:ascii="Times New Roman" w:hAnsi="Times New Roman" w:cs="Times New Roman"/>
        </w:rPr>
        <w:t xml:space="preserve"> Tony Gerardy</w:t>
      </w:r>
      <w:r w:rsidR="009C2624">
        <w:rPr>
          <w:rFonts w:ascii="Times New Roman" w:hAnsi="Times New Roman" w:cs="Times New Roman"/>
        </w:rPr>
        <w:t>,</w:t>
      </w:r>
      <w:r w:rsidR="00A93336">
        <w:rPr>
          <w:rFonts w:ascii="Times New Roman" w:hAnsi="Times New Roman" w:cs="Times New Roman"/>
        </w:rPr>
        <w:t xml:space="preserve"> Andy Moran</w:t>
      </w:r>
      <w:r w:rsidR="009C2624">
        <w:rPr>
          <w:rFonts w:ascii="Times New Roman" w:hAnsi="Times New Roman" w:cs="Times New Roman"/>
        </w:rPr>
        <w:t xml:space="preserve"> and Eric Mickelson</w:t>
      </w:r>
      <w:r w:rsidR="0009147B">
        <w:rPr>
          <w:rFonts w:ascii="Times New Roman" w:hAnsi="Times New Roman" w:cs="Times New Roman"/>
        </w:rPr>
        <w:t xml:space="preserve">. </w:t>
      </w:r>
      <w:r w:rsidRPr="005F0C33">
        <w:rPr>
          <w:rFonts w:ascii="Times New Roman" w:hAnsi="Times New Roman" w:cs="Times New Roman"/>
        </w:rPr>
        <w:t>The Pledge of Allegiance was recited.</w:t>
      </w:r>
    </w:p>
    <w:p w14:paraId="2681BF78" w14:textId="6983D9E9" w:rsidR="001F7340" w:rsidRPr="005F0C33" w:rsidRDefault="001F7340" w:rsidP="001F7340">
      <w:pPr>
        <w:spacing w:after="0"/>
        <w:rPr>
          <w:rFonts w:ascii="Times New Roman" w:hAnsi="Times New Roman" w:cs="Times New Roman"/>
        </w:rPr>
      </w:pPr>
    </w:p>
    <w:p w14:paraId="5A9B17B0" w14:textId="3D0D9A71" w:rsidR="001F7340" w:rsidRPr="005F0C33" w:rsidRDefault="001F7340" w:rsidP="001F7340">
      <w:pPr>
        <w:spacing w:after="0"/>
        <w:rPr>
          <w:rFonts w:ascii="Times New Roman" w:hAnsi="Times New Roman" w:cs="Times New Roman"/>
          <w:b/>
          <w:bCs/>
        </w:rPr>
      </w:pPr>
      <w:r w:rsidRPr="005F0C33">
        <w:rPr>
          <w:rFonts w:ascii="Times New Roman" w:hAnsi="Times New Roman" w:cs="Times New Roman"/>
          <w:b/>
          <w:bCs/>
        </w:rPr>
        <w:t>APPROVAL OF AGENDA</w:t>
      </w:r>
    </w:p>
    <w:p w14:paraId="33BF23CE" w14:textId="00107BEE" w:rsidR="00954BCA" w:rsidRDefault="003C22F0" w:rsidP="00954BCA">
      <w:pPr>
        <w:spacing w:after="0"/>
        <w:rPr>
          <w:rFonts w:ascii="Times New Roman" w:hAnsi="Times New Roman" w:cs="Times New Roman"/>
        </w:rPr>
      </w:pPr>
      <w:r>
        <w:rPr>
          <w:rFonts w:ascii="Times New Roman" w:hAnsi="Times New Roman" w:cs="Times New Roman"/>
        </w:rPr>
        <w:t xml:space="preserve">Commissioner </w:t>
      </w:r>
      <w:r w:rsidR="00B20209">
        <w:rPr>
          <w:rFonts w:ascii="Times New Roman" w:hAnsi="Times New Roman" w:cs="Times New Roman"/>
        </w:rPr>
        <w:t>Moran</w:t>
      </w:r>
      <w:r w:rsidR="00E04E70">
        <w:rPr>
          <w:rFonts w:ascii="Times New Roman" w:hAnsi="Times New Roman" w:cs="Times New Roman"/>
        </w:rPr>
        <w:t xml:space="preserve"> </w:t>
      </w:r>
      <w:r>
        <w:rPr>
          <w:rFonts w:ascii="Times New Roman" w:hAnsi="Times New Roman" w:cs="Times New Roman"/>
        </w:rPr>
        <w:t xml:space="preserve">moved, seconded by Commissioner </w:t>
      </w:r>
      <w:r w:rsidR="00B20209">
        <w:rPr>
          <w:rFonts w:ascii="Times New Roman" w:hAnsi="Times New Roman" w:cs="Times New Roman"/>
        </w:rPr>
        <w:t>Remick</w:t>
      </w:r>
      <w:r>
        <w:rPr>
          <w:rFonts w:ascii="Times New Roman" w:hAnsi="Times New Roman" w:cs="Times New Roman"/>
        </w:rPr>
        <w:t xml:space="preserve"> and carried unanimously to approve the agenda</w:t>
      </w:r>
      <w:r w:rsidR="00B20209">
        <w:rPr>
          <w:rFonts w:ascii="Times New Roman" w:hAnsi="Times New Roman" w:cs="Times New Roman"/>
        </w:rPr>
        <w:t xml:space="preserve">. </w:t>
      </w:r>
    </w:p>
    <w:p w14:paraId="7117D10F" w14:textId="77777777" w:rsidR="00A93FE7" w:rsidRDefault="00A93FE7" w:rsidP="0000029D">
      <w:pPr>
        <w:spacing w:after="0"/>
        <w:rPr>
          <w:rFonts w:ascii="Times New Roman" w:hAnsi="Times New Roman" w:cs="Times New Roman"/>
        </w:rPr>
      </w:pPr>
    </w:p>
    <w:p w14:paraId="02AAF8C3" w14:textId="636266B4" w:rsidR="00A93FE7" w:rsidRDefault="005678B4" w:rsidP="0000029D">
      <w:pPr>
        <w:spacing w:after="0"/>
        <w:rPr>
          <w:rFonts w:ascii="Times New Roman" w:hAnsi="Times New Roman" w:cs="Times New Roman"/>
          <w:b/>
          <w:bCs/>
        </w:rPr>
      </w:pPr>
      <w:r>
        <w:rPr>
          <w:rFonts w:ascii="Times New Roman" w:hAnsi="Times New Roman" w:cs="Times New Roman"/>
          <w:b/>
          <w:bCs/>
        </w:rPr>
        <w:t xml:space="preserve">FINAL </w:t>
      </w:r>
      <w:r w:rsidR="00797FB9">
        <w:rPr>
          <w:rFonts w:ascii="Times New Roman" w:hAnsi="Times New Roman" w:cs="Times New Roman"/>
          <w:b/>
          <w:bCs/>
        </w:rPr>
        <w:t>SOLAR ENERGY ORDINANCE</w:t>
      </w:r>
    </w:p>
    <w:p w14:paraId="6E35CF42" w14:textId="58858ABB" w:rsidR="004A467E" w:rsidRPr="00347BD0" w:rsidRDefault="00797FB9" w:rsidP="00142A2F">
      <w:pPr>
        <w:spacing w:after="0"/>
        <w:rPr>
          <w:rFonts w:ascii="Times New Roman" w:hAnsi="Times New Roman" w:cs="Times New Roman"/>
          <w:b/>
          <w:bCs/>
        </w:rPr>
      </w:pPr>
      <w:r>
        <w:rPr>
          <w:rFonts w:ascii="Times New Roman" w:hAnsi="Times New Roman" w:cs="Times New Roman"/>
        </w:rPr>
        <w:t xml:space="preserve">The board reviewed </w:t>
      </w:r>
      <w:r w:rsidR="00347BD0">
        <w:rPr>
          <w:rFonts w:ascii="Times New Roman" w:hAnsi="Times New Roman" w:cs="Times New Roman"/>
        </w:rPr>
        <w:t xml:space="preserve">a </w:t>
      </w:r>
      <w:r w:rsidR="00F223A0">
        <w:rPr>
          <w:rFonts w:ascii="Times New Roman" w:hAnsi="Times New Roman" w:cs="Times New Roman"/>
        </w:rPr>
        <w:t>F</w:t>
      </w:r>
      <w:r w:rsidR="00347BD0">
        <w:rPr>
          <w:rFonts w:ascii="Times New Roman" w:hAnsi="Times New Roman" w:cs="Times New Roman"/>
        </w:rPr>
        <w:t xml:space="preserve">inal </w:t>
      </w:r>
      <w:r w:rsidR="00F223A0">
        <w:rPr>
          <w:rFonts w:ascii="Times New Roman" w:hAnsi="Times New Roman" w:cs="Times New Roman"/>
        </w:rPr>
        <w:t>O</w:t>
      </w:r>
      <w:r w:rsidR="00347BD0">
        <w:rPr>
          <w:rFonts w:ascii="Times New Roman" w:hAnsi="Times New Roman" w:cs="Times New Roman"/>
        </w:rPr>
        <w:t>rdinance establishing regulations for the development of solar energy systems</w:t>
      </w:r>
      <w:r w:rsidR="00F223A0">
        <w:rPr>
          <w:rFonts w:ascii="Times New Roman" w:hAnsi="Times New Roman" w:cs="Times New Roman"/>
        </w:rPr>
        <w:t xml:space="preserve"> for approval. The ordinance establishes standards and regulations governing the siting, construction, operation, and decommission of solar energy systems within Red Lake County. Commissioner Gerardy motioned to approve the ordinance with Flage offering a second. A</w:t>
      </w:r>
      <w:r w:rsidR="00F223A0" w:rsidRPr="00F223A0">
        <w:rPr>
          <w:rFonts w:ascii="Times New Roman" w:hAnsi="Times New Roman" w:cs="Times New Roman"/>
        </w:rPr>
        <w:t xml:space="preserve"> printed copy of the ordinance is available for inspection by any person during regular office hours at the office of the county auditor</w:t>
      </w:r>
      <w:r w:rsidR="00F223A0">
        <w:rPr>
          <w:rFonts w:ascii="Times New Roman" w:hAnsi="Times New Roman" w:cs="Times New Roman"/>
        </w:rPr>
        <w:t>.</w:t>
      </w:r>
    </w:p>
    <w:p w14:paraId="5865688E" w14:textId="77777777" w:rsidR="00954BCA" w:rsidRDefault="00954BCA" w:rsidP="00142A2F">
      <w:pPr>
        <w:spacing w:after="0"/>
        <w:rPr>
          <w:rFonts w:ascii="Times New Roman" w:hAnsi="Times New Roman" w:cs="Times New Roman"/>
        </w:rPr>
      </w:pPr>
    </w:p>
    <w:p w14:paraId="52C88516" w14:textId="682C8611" w:rsidR="00B13CF6" w:rsidRDefault="00F223A0" w:rsidP="00142A2F">
      <w:pPr>
        <w:spacing w:after="0"/>
        <w:rPr>
          <w:rFonts w:ascii="Times New Roman" w:hAnsi="Times New Roman" w:cs="Times New Roman"/>
          <w:b/>
          <w:bCs/>
        </w:rPr>
      </w:pPr>
      <w:r>
        <w:rPr>
          <w:rFonts w:ascii="Times New Roman" w:hAnsi="Times New Roman" w:cs="Times New Roman"/>
          <w:b/>
          <w:bCs/>
        </w:rPr>
        <w:t>AMENDED CANNABIS ORDINANCE</w:t>
      </w:r>
    </w:p>
    <w:p w14:paraId="0CADED8A" w14:textId="4D30D350" w:rsidR="004745CC" w:rsidRDefault="00F223A0" w:rsidP="0000029D">
      <w:pPr>
        <w:spacing w:after="0"/>
        <w:rPr>
          <w:rFonts w:ascii="Times New Roman" w:hAnsi="Times New Roman" w:cs="Times New Roman"/>
        </w:rPr>
      </w:pPr>
      <w:r>
        <w:rPr>
          <w:rFonts w:ascii="Times New Roman" w:hAnsi="Times New Roman" w:cs="Times New Roman"/>
        </w:rPr>
        <w:t xml:space="preserve">The board reviewed the Amended Ordinance to </w:t>
      </w:r>
      <w:r w:rsidR="005678B4">
        <w:rPr>
          <w:rFonts w:ascii="Times New Roman" w:hAnsi="Times New Roman" w:cs="Times New Roman"/>
        </w:rPr>
        <w:t xml:space="preserve">update existing county regulations concerning the use, distribution, and related activities involving cannabis and cannabis-derived products in accordance with applicable state law. </w:t>
      </w:r>
      <w:r>
        <w:rPr>
          <w:rFonts w:ascii="Times New Roman" w:hAnsi="Times New Roman" w:cs="Times New Roman"/>
        </w:rPr>
        <w:t>Commissioner Remick offered a motion of approval with Flage offering a second. A</w:t>
      </w:r>
      <w:r w:rsidRPr="00F223A0">
        <w:rPr>
          <w:rFonts w:ascii="Times New Roman" w:hAnsi="Times New Roman" w:cs="Times New Roman"/>
        </w:rPr>
        <w:t xml:space="preserve"> printed copy of the ordinance is available for inspection by any person during regular office hours at the office of the county auditor</w:t>
      </w:r>
      <w:r>
        <w:rPr>
          <w:rFonts w:ascii="Times New Roman" w:hAnsi="Times New Roman" w:cs="Times New Roman"/>
        </w:rPr>
        <w:t>.</w:t>
      </w:r>
    </w:p>
    <w:p w14:paraId="76BB7A8D" w14:textId="77777777" w:rsidR="00F223A0" w:rsidRDefault="00F223A0" w:rsidP="0000029D">
      <w:pPr>
        <w:spacing w:after="0"/>
        <w:rPr>
          <w:rFonts w:ascii="Times New Roman" w:hAnsi="Times New Roman" w:cs="Times New Roman"/>
        </w:rPr>
      </w:pPr>
    </w:p>
    <w:p w14:paraId="4ADB87E0" w14:textId="07CF157F" w:rsidR="00660393" w:rsidRDefault="00F223A0" w:rsidP="00660393">
      <w:pPr>
        <w:spacing w:after="0"/>
        <w:rPr>
          <w:rFonts w:ascii="Times New Roman" w:hAnsi="Times New Roman" w:cs="Times New Roman"/>
          <w:b/>
          <w:bCs/>
        </w:rPr>
      </w:pPr>
      <w:r>
        <w:rPr>
          <w:rFonts w:ascii="Times New Roman" w:hAnsi="Times New Roman" w:cs="Times New Roman"/>
          <w:b/>
          <w:bCs/>
        </w:rPr>
        <w:t>SOIL EROSION ORDINANCE</w:t>
      </w:r>
    </w:p>
    <w:p w14:paraId="37917308" w14:textId="28CD3EB2" w:rsidR="005678B4" w:rsidRDefault="005678B4" w:rsidP="00660393">
      <w:pPr>
        <w:spacing w:after="0"/>
        <w:rPr>
          <w:rFonts w:ascii="Times New Roman" w:hAnsi="Times New Roman" w:cs="Times New Roman"/>
        </w:rPr>
      </w:pPr>
      <w:r>
        <w:rPr>
          <w:rFonts w:ascii="Times New Roman" w:hAnsi="Times New Roman" w:cs="Times New Roman"/>
        </w:rPr>
        <w:t>The board reviewed the Soil Loss Ordinance which provides measures for the control of soil erosion and sedimentation, establishing requirements and enforcement mechanisms to protect land and water resources within the county. Commissioner Flage motioned to approve the Soil Erosion Ordinance with Moran offering a second. A</w:t>
      </w:r>
      <w:r w:rsidRPr="00F223A0">
        <w:rPr>
          <w:rFonts w:ascii="Times New Roman" w:hAnsi="Times New Roman" w:cs="Times New Roman"/>
        </w:rPr>
        <w:t xml:space="preserve"> printed copy of the ordinance is available for inspection by any person during regular office hours at the office of the county auditor</w:t>
      </w:r>
      <w:r>
        <w:rPr>
          <w:rFonts w:ascii="Times New Roman" w:hAnsi="Times New Roman" w:cs="Times New Roman"/>
        </w:rPr>
        <w:t>.</w:t>
      </w:r>
    </w:p>
    <w:p w14:paraId="267F973B" w14:textId="77777777" w:rsidR="005678B4" w:rsidRDefault="005678B4" w:rsidP="00660393">
      <w:pPr>
        <w:spacing w:after="0"/>
        <w:rPr>
          <w:rFonts w:ascii="Times New Roman" w:hAnsi="Times New Roman" w:cs="Times New Roman"/>
        </w:rPr>
      </w:pPr>
    </w:p>
    <w:p w14:paraId="3B2A21AD" w14:textId="6113EFF8" w:rsidR="005678B4" w:rsidRDefault="005678B4" w:rsidP="00660393">
      <w:pPr>
        <w:spacing w:after="0"/>
        <w:rPr>
          <w:rFonts w:ascii="Times New Roman" w:hAnsi="Times New Roman" w:cs="Times New Roman"/>
          <w:b/>
          <w:bCs/>
        </w:rPr>
      </w:pPr>
      <w:r>
        <w:rPr>
          <w:rFonts w:ascii="Times New Roman" w:hAnsi="Times New Roman" w:cs="Times New Roman"/>
          <w:b/>
          <w:bCs/>
        </w:rPr>
        <w:t>ATTORNEY RESIGNATION</w:t>
      </w:r>
    </w:p>
    <w:p w14:paraId="5185A1D4" w14:textId="0A773B3A" w:rsidR="005678B4" w:rsidRDefault="008417AD" w:rsidP="00660393">
      <w:pPr>
        <w:spacing w:after="0"/>
        <w:rPr>
          <w:rFonts w:ascii="Times New Roman" w:hAnsi="Times New Roman" w:cs="Times New Roman"/>
          <w:b/>
          <w:bCs/>
        </w:rPr>
      </w:pPr>
      <w:r w:rsidRPr="008417AD">
        <w:rPr>
          <w:rFonts w:ascii="Times New Roman" w:hAnsi="Times New Roman" w:cs="Times New Roman"/>
        </w:rPr>
        <w:t xml:space="preserve">County Attorney Tanner Holten informed the board that he has submitted his </w:t>
      </w:r>
      <w:r>
        <w:rPr>
          <w:rFonts w:ascii="Times New Roman" w:hAnsi="Times New Roman" w:cs="Times New Roman"/>
        </w:rPr>
        <w:t>90-day</w:t>
      </w:r>
      <w:r w:rsidRPr="008417AD">
        <w:rPr>
          <w:rFonts w:ascii="Times New Roman" w:hAnsi="Times New Roman" w:cs="Times New Roman"/>
        </w:rPr>
        <w:t xml:space="preserve"> resignation and explained that since the departure of Assistant County Attorney Mi</w:t>
      </w:r>
      <w:r>
        <w:rPr>
          <w:rFonts w:ascii="Times New Roman" w:hAnsi="Times New Roman" w:cs="Times New Roman"/>
        </w:rPr>
        <w:t>chael</w:t>
      </w:r>
      <w:r w:rsidRPr="008417AD">
        <w:rPr>
          <w:rFonts w:ascii="Times New Roman" w:hAnsi="Times New Roman" w:cs="Times New Roman"/>
        </w:rPr>
        <w:t xml:space="preserve"> S</w:t>
      </w:r>
      <w:r>
        <w:rPr>
          <w:rFonts w:ascii="Times New Roman" w:hAnsi="Times New Roman" w:cs="Times New Roman"/>
        </w:rPr>
        <w:t>t</w:t>
      </w:r>
      <w:r w:rsidRPr="008417AD">
        <w:rPr>
          <w:rFonts w:ascii="Times New Roman" w:hAnsi="Times New Roman" w:cs="Times New Roman"/>
        </w:rPr>
        <w:t>u</w:t>
      </w:r>
      <w:r>
        <w:rPr>
          <w:rFonts w:ascii="Times New Roman" w:hAnsi="Times New Roman" w:cs="Times New Roman"/>
        </w:rPr>
        <w:t>d</w:t>
      </w:r>
      <w:r w:rsidRPr="008417AD">
        <w:rPr>
          <w:rFonts w:ascii="Times New Roman" w:hAnsi="Times New Roman" w:cs="Times New Roman"/>
        </w:rPr>
        <w:t>er several years ago, he and one other partner have absorbed the additional workload.</w:t>
      </w:r>
      <w:r>
        <w:rPr>
          <w:rFonts w:ascii="Times New Roman" w:hAnsi="Times New Roman" w:cs="Times New Roman"/>
        </w:rPr>
        <w:t xml:space="preserve"> </w:t>
      </w:r>
      <w:r w:rsidRPr="008417AD">
        <w:rPr>
          <w:rFonts w:ascii="Times New Roman" w:hAnsi="Times New Roman" w:cs="Times New Roman"/>
        </w:rPr>
        <w:t xml:space="preserve">Holten stated that Red Lake County would benefit from a closer to full-time County Attorney position in order to better address policies, ordinance drafting, and timely legal matters. He indicated that he has spoken with several attorneys who may be interested in applying for the position once it is posted, although none currently reside in Red Lake County. Holten advised the Board to begin the hiring process sooner rather than later due to upcoming elections and attorney availability. He also stated he is willing to assist beyond the proposed 90-day transition period if necessary. The Board thanked Holten for his service and assistance </w:t>
      </w:r>
      <w:r w:rsidRPr="008417AD">
        <w:rPr>
          <w:rFonts w:ascii="Times New Roman" w:hAnsi="Times New Roman" w:cs="Times New Roman"/>
        </w:rPr>
        <w:t>with</w:t>
      </w:r>
      <w:r w:rsidRPr="008417AD">
        <w:rPr>
          <w:rFonts w:ascii="Times New Roman" w:hAnsi="Times New Roman" w:cs="Times New Roman"/>
        </w:rPr>
        <w:t xml:space="preserve"> the County.</w:t>
      </w:r>
    </w:p>
    <w:p w14:paraId="32F0D875" w14:textId="77777777" w:rsidR="00D63255" w:rsidRDefault="00D63255" w:rsidP="0000029D">
      <w:pPr>
        <w:spacing w:after="0"/>
        <w:rPr>
          <w:rFonts w:ascii="Times New Roman" w:hAnsi="Times New Roman" w:cs="Times New Roman"/>
          <w:b/>
          <w:bCs/>
        </w:rPr>
      </w:pPr>
    </w:p>
    <w:p w14:paraId="42622A3D" w14:textId="723D40EE" w:rsidR="00AD0244" w:rsidRDefault="0000029D" w:rsidP="0000029D">
      <w:pPr>
        <w:spacing w:after="0"/>
        <w:rPr>
          <w:rFonts w:ascii="Times New Roman" w:hAnsi="Times New Roman" w:cs="Times New Roman"/>
          <w:b/>
          <w:bCs/>
        </w:rPr>
      </w:pPr>
      <w:r>
        <w:rPr>
          <w:rFonts w:ascii="Times New Roman" w:hAnsi="Times New Roman" w:cs="Times New Roman"/>
          <w:b/>
          <w:bCs/>
        </w:rPr>
        <w:t>MINUTES</w:t>
      </w:r>
    </w:p>
    <w:p w14:paraId="43040979" w14:textId="57AA6F69" w:rsidR="0000029D" w:rsidRDefault="0000029D" w:rsidP="0000029D">
      <w:pPr>
        <w:spacing w:after="0"/>
        <w:rPr>
          <w:rFonts w:ascii="Times New Roman" w:hAnsi="Times New Roman" w:cs="Times New Roman"/>
        </w:rPr>
      </w:pPr>
      <w:r>
        <w:rPr>
          <w:rFonts w:ascii="Times New Roman" w:hAnsi="Times New Roman" w:cs="Times New Roman"/>
        </w:rPr>
        <w:t xml:space="preserve">Commissioner </w:t>
      </w:r>
      <w:r w:rsidR="008417AD">
        <w:rPr>
          <w:rFonts w:ascii="Times New Roman" w:hAnsi="Times New Roman" w:cs="Times New Roman"/>
        </w:rPr>
        <w:t>Remick</w:t>
      </w:r>
      <w:r>
        <w:rPr>
          <w:rFonts w:ascii="Times New Roman" w:hAnsi="Times New Roman" w:cs="Times New Roman"/>
        </w:rPr>
        <w:t xml:space="preserve"> moved, seconded by Commissioner </w:t>
      </w:r>
      <w:r w:rsidR="008417AD">
        <w:rPr>
          <w:rFonts w:ascii="Times New Roman" w:hAnsi="Times New Roman" w:cs="Times New Roman"/>
        </w:rPr>
        <w:t>Moran</w:t>
      </w:r>
      <w:r>
        <w:rPr>
          <w:rFonts w:ascii="Times New Roman" w:hAnsi="Times New Roman" w:cs="Times New Roman"/>
        </w:rPr>
        <w:t xml:space="preserve">, and carried unanimously to approve the minutes from the meeting on </w:t>
      </w:r>
      <w:r w:rsidR="008417AD">
        <w:rPr>
          <w:rFonts w:ascii="Times New Roman" w:hAnsi="Times New Roman" w:cs="Times New Roman"/>
        </w:rPr>
        <w:t>May 12</w:t>
      </w:r>
      <w:r w:rsidR="00491D14">
        <w:rPr>
          <w:rFonts w:ascii="Times New Roman" w:hAnsi="Times New Roman" w:cs="Times New Roman"/>
        </w:rPr>
        <w:t>, 2026</w:t>
      </w:r>
      <w:r>
        <w:rPr>
          <w:rFonts w:ascii="Times New Roman" w:hAnsi="Times New Roman" w:cs="Times New Roman"/>
        </w:rPr>
        <w:t>.</w:t>
      </w:r>
      <w:r w:rsidR="00317296">
        <w:rPr>
          <w:rFonts w:ascii="Times New Roman" w:hAnsi="Times New Roman" w:cs="Times New Roman"/>
        </w:rPr>
        <w:t xml:space="preserve"> </w:t>
      </w:r>
    </w:p>
    <w:p w14:paraId="67429D28" w14:textId="77777777" w:rsidR="00AD0244" w:rsidRPr="00AD0244" w:rsidRDefault="00AD0244" w:rsidP="0000029D">
      <w:pPr>
        <w:spacing w:after="0"/>
        <w:rPr>
          <w:rFonts w:ascii="Times New Roman" w:hAnsi="Times New Roman" w:cs="Times New Roman"/>
          <w:b/>
          <w:bCs/>
        </w:rPr>
      </w:pPr>
    </w:p>
    <w:p w14:paraId="53022C81" w14:textId="671DC02A" w:rsidR="007235EE" w:rsidRDefault="007235EE" w:rsidP="001F7340">
      <w:pPr>
        <w:spacing w:after="0"/>
        <w:rPr>
          <w:rFonts w:ascii="Times New Roman" w:hAnsi="Times New Roman" w:cs="Times New Roman"/>
          <w:b/>
          <w:bCs/>
        </w:rPr>
      </w:pPr>
      <w:r>
        <w:rPr>
          <w:rFonts w:ascii="Times New Roman" w:hAnsi="Times New Roman" w:cs="Times New Roman"/>
          <w:b/>
          <w:bCs/>
        </w:rPr>
        <w:t>EXPENDITURES</w:t>
      </w:r>
    </w:p>
    <w:p w14:paraId="6A9A7392" w14:textId="3EF5DFF8" w:rsidR="00317296" w:rsidRDefault="005B4BFA" w:rsidP="004752B7">
      <w:pPr>
        <w:spacing w:after="0"/>
        <w:rPr>
          <w:rFonts w:ascii="Times New Roman" w:hAnsi="Times New Roman" w:cs="Times New Roman"/>
        </w:rPr>
      </w:pPr>
      <w:r>
        <w:rPr>
          <w:rFonts w:ascii="Times New Roman" w:hAnsi="Times New Roman" w:cs="Times New Roman"/>
        </w:rPr>
        <w:t xml:space="preserve">Commissioner </w:t>
      </w:r>
      <w:r w:rsidR="00AD0244">
        <w:rPr>
          <w:rFonts w:ascii="Times New Roman" w:hAnsi="Times New Roman" w:cs="Times New Roman"/>
        </w:rPr>
        <w:t>Moran</w:t>
      </w:r>
      <w:r w:rsidR="00A5546D">
        <w:rPr>
          <w:rFonts w:ascii="Times New Roman" w:hAnsi="Times New Roman" w:cs="Times New Roman"/>
        </w:rPr>
        <w:t xml:space="preserve"> </w:t>
      </w:r>
      <w:r>
        <w:rPr>
          <w:rFonts w:ascii="Times New Roman" w:hAnsi="Times New Roman" w:cs="Times New Roman"/>
        </w:rPr>
        <w:t xml:space="preserve">moved, seconded by Commissioner </w:t>
      </w:r>
      <w:r w:rsidR="00AD0244">
        <w:rPr>
          <w:rFonts w:ascii="Times New Roman" w:hAnsi="Times New Roman" w:cs="Times New Roman"/>
        </w:rPr>
        <w:t>Flage</w:t>
      </w:r>
      <w:r>
        <w:rPr>
          <w:rFonts w:ascii="Times New Roman" w:hAnsi="Times New Roman" w:cs="Times New Roman"/>
        </w:rPr>
        <w:t>, and carried unanimously to approve the</w:t>
      </w:r>
      <w:r w:rsidR="00E60660">
        <w:rPr>
          <w:rFonts w:ascii="Times New Roman" w:hAnsi="Times New Roman" w:cs="Times New Roman"/>
        </w:rPr>
        <w:t xml:space="preserve"> following expenditures for the period:</w:t>
      </w:r>
    </w:p>
    <w:p w14:paraId="1487ABE1" w14:textId="77777777" w:rsidR="00E60660" w:rsidRDefault="00E60660" w:rsidP="004752B7">
      <w:pPr>
        <w:spacing w:after="0"/>
        <w:rPr>
          <w:rFonts w:ascii="Times New Roman" w:hAnsi="Times New Roman" w:cs="Times New Roman"/>
        </w:rPr>
      </w:pPr>
    </w:p>
    <w:p w14:paraId="4FB921FE" w14:textId="0940C6E0" w:rsidR="00AD0244" w:rsidRDefault="00E60660" w:rsidP="00E92325">
      <w:pPr>
        <w:spacing w:after="0"/>
        <w:rPr>
          <w:rFonts w:ascii="Times New Roman" w:hAnsi="Times New Roman" w:cs="Times New Roman"/>
        </w:rPr>
      </w:pPr>
      <w:r>
        <w:rPr>
          <w:rFonts w:ascii="Times New Roman" w:hAnsi="Times New Roman" w:cs="Times New Roman"/>
          <w:b/>
          <w:bCs/>
          <w:u w:val="single"/>
        </w:rPr>
        <w:t>Vend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u w:val="single"/>
        </w:rPr>
        <w:t>Amount</w:t>
      </w:r>
      <w:r>
        <w:rPr>
          <w:rFonts w:ascii="Times New Roman" w:hAnsi="Times New Roman" w:cs="Times New Roman"/>
          <w:b/>
          <w:bCs/>
          <w:u w:val="single"/>
        </w:rPr>
        <w:br/>
      </w:r>
      <w:r w:rsidR="00E92325">
        <w:rPr>
          <w:rFonts w:ascii="Times New Roman" w:hAnsi="Times New Roman" w:cs="Times New Roman"/>
        </w:rPr>
        <w:t>M &amp; R Signs Co Inc</w:t>
      </w:r>
      <w:r w:rsidR="00E92325">
        <w:rPr>
          <w:rFonts w:ascii="Times New Roman" w:hAnsi="Times New Roman" w:cs="Times New Roman"/>
        </w:rPr>
        <w:tab/>
      </w:r>
      <w:r w:rsidR="00E92325">
        <w:rPr>
          <w:rFonts w:ascii="Times New Roman" w:hAnsi="Times New Roman" w:cs="Times New Roman"/>
        </w:rPr>
        <w:tab/>
      </w:r>
      <w:r w:rsidR="00E92325">
        <w:rPr>
          <w:rFonts w:ascii="Times New Roman" w:hAnsi="Times New Roman" w:cs="Times New Roman"/>
        </w:rPr>
        <w:tab/>
      </w:r>
      <w:r w:rsidR="00E92325">
        <w:rPr>
          <w:rFonts w:ascii="Times New Roman" w:hAnsi="Times New Roman" w:cs="Times New Roman"/>
        </w:rPr>
        <w:tab/>
        <w:t>$  3,896.75</w:t>
      </w:r>
    </w:p>
    <w:p w14:paraId="3313999E" w14:textId="77777777" w:rsidR="00090C34" w:rsidRDefault="00E92325" w:rsidP="00E92325">
      <w:pPr>
        <w:spacing w:after="0"/>
        <w:rPr>
          <w:rFonts w:ascii="Times New Roman" w:hAnsi="Times New Roman" w:cs="Times New Roman"/>
        </w:rPr>
      </w:pPr>
      <w:r>
        <w:rPr>
          <w:rFonts w:ascii="Times New Roman" w:hAnsi="Times New Roman" w:cs="Times New Roman"/>
        </w:rPr>
        <w:t>Polk County Highway Department</w:t>
      </w:r>
      <w:r>
        <w:rPr>
          <w:rFonts w:ascii="Times New Roman" w:hAnsi="Times New Roman" w:cs="Times New Roman"/>
        </w:rPr>
        <w:tab/>
      </w:r>
      <w:r>
        <w:rPr>
          <w:rFonts w:ascii="Times New Roman" w:hAnsi="Times New Roman" w:cs="Times New Roman"/>
        </w:rPr>
        <w:tab/>
      </w:r>
      <w:r w:rsidR="00090C34">
        <w:rPr>
          <w:rFonts w:ascii="Times New Roman" w:hAnsi="Times New Roman" w:cs="Times New Roman"/>
        </w:rPr>
        <w:t>$10,000.00</w:t>
      </w:r>
    </w:p>
    <w:p w14:paraId="2B344ED0" w14:textId="4442539B" w:rsidR="00E92325" w:rsidRDefault="00090C34" w:rsidP="00E92325">
      <w:pPr>
        <w:spacing w:after="0"/>
        <w:rPr>
          <w:rFonts w:ascii="Times New Roman" w:hAnsi="Times New Roman" w:cs="Times New Roman"/>
        </w:rPr>
      </w:pPr>
      <w:proofErr w:type="spellStart"/>
      <w:r>
        <w:rPr>
          <w:rFonts w:ascii="Times New Roman" w:hAnsi="Times New Roman" w:cs="Times New Roman"/>
        </w:rPr>
        <w:t>Truenorth</w:t>
      </w:r>
      <w:proofErr w:type="spellEnd"/>
      <w:r>
        <w:rPr>
          <w:rFonts w:ascii="Times New Roman" w:hAnsi="Times New Roman" w:cs="Times New Roman"/>
        </w:rPr>
        <w:t xml:space="preserve"> Steel, In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450.00</w:t>
      </w:r>
      <w:r w:rsidR="00E92325">
        <w:rPr>
          <w:rFonts w:ascii="Times New Roman" w:hAnsi="Times New Roman" w:cs="Times New Roman"/>
        </w:rPr>
        <w:tab/>
      </w:r>
      <w:r w:rsidR="00E92325">
        <w:rPr>
          <w:rFonts w:ascii="Times New Roman" w:hAnsi="Times New Roman" w:cs="Times New Roman"/>
        </w:rPr>
        <w:tab/>
      </w:r>
      <w:r w:rsidR="00E92325">
        <w:rPr>
          <w:rFonts w:ascii="Times New Roman" w:hAnsi="Times New Roman" w:cs="Times New Roman"/>
        </w:rPr>
        <w:tab/>
      </w:r>
      <w:r w:rsidR="00E92325">
        <w:rPr>
          <w:rFonts w:ascii="Times New Roman" w:hAnsi="Times New Roman" w:cs="Times New Roman"/>
        </w:rPr>
        <w:tab/>
      </w:r>
      <w:r w:rsidR="00E92325">
        <w:rPr>
          <w:rFonts w:ascii="Times New Roman" w:hAnsi="Times New Roman" w:cs="Times New Roman"/>
        </w:rPr>
        <w:tab/>
      </w:r>
    </w:p>
    <w:p w14:paraId="75F4D8AB" w14:textId="0A2E304E" w:rsidR="00496656" w:rsidRDefault="00090C34" w:rsidP="00233E4C">
      <w:pPr>
        <w:spacing w:after="0"/>
        <w:rPr>
          <w:rFonts w:ascii="Times New Roman" w:hAnsi="Times New Roman" w:cs="Times New Roman"/>
          <w:b/>
          <w:bCs/>
        </w:rPr>
      </w:pPr>
      <w:r>
        <w:rPr>
          <w:rFonts w:ascii="Times New Roman" w:hAnsi="Times New Roman" w:cs="Times New Roman"/>
        </w:rPr>
        <w:t>11</w:t>
      </w:r>
      <w:r w:rsidR="00E60660">
        <w:rPr>
          <w:rFonts w:ascii="Times New Roman" w:hAnsi="Times New Roman" w:cs="Times New Roman"/>
        </w:rPr>
        <w:t xml:space="preserve"> Payments less than $2000</w:t>
      </w:r>
      <w:r w:rsidR="00E60660">
        <w:rPr>
          <w:rFonts w:ascii="Times New Roman" w:hAnsi="Times New Roman" w:cs="Times New Roman"/>
        </w:rPr>
        <w:tab/>
      </w:r>
      <w:r w:rsidR="00E60660">
        <w:rPr>
          <w:rFonts w:ascii="Times New Roman" w:hAnsi="Times New Roman" w:cs="Times New Roman"/>
        </w:rPr>
        <w:tab/>
      </w:r>
      <w:r w:rsidR="00E60660">
        <w:rPr>
          <w:rFonts w:ascii="Times New Roman" w:hAnsi="Times New Roman" w:cs="Times New Roman"/>
        </w:rPr>
        <w:tab/>
      </w:r>
      <w:r w:rsidR="00E60660">
        <w:rPr>
          <w:rFonts w:ascii="Times New Roman" w:hAnsi="Times New Roman" w:cs="Times New Roman"/>
          <w:u w:val="single"/>
        </w:rPr>
        <w:t>$</w:t>
      </w:r>
      <w:r w:rsidR="00496656">
        <w:rPr>
          <w:rFonts w:ascii="Times New Roman" w:hAnsi="Times New Roman" w:cs="Times New Roman"/>
          <w:u w:val="single"/>
        </w:rPr>
        <w:t xml:space="preserve">  </w:t>
      </w:r>
      <w:r w:rsidR="00AD0244">
        <w:rPr>
          <w:rFonts w:ascii="Times New Roman" w:hAnsi="Times New Roman" w:cs="Times New Roman"/>
          <w:u w:val="single"/>
        </w:rPr>
        <w:t>7,</w:t>
      </w:r>
      <w:r>
        <w:rPr>
          <w:rFonts w:ascii="Times New Roman" w:hAnsi="Times New Roman" w:cs="Times New Roman"/>
          <w:u w:val="single"/>
        </w:rPr>
        <w:t>340.43</w:t>
      </w:r>
      <w:r w:rsidR="00C22410">
        <w:rPr>
          <w:rFonts w:ascii="Times New Roman" w:hAnsi="Times New Roman" w:cs="Times New Roman"/>
          <w:u w:val="single"/>
        </w:rPr>
        <w:t xml:space="preserve">   </w:t>
      </w:r>
      <w:r w:rsidR="00E60660">
        <w:rPr>
          <w:rFonts w:ascii="Times New Roman" w:hAnsi="Times New Roman" w:cs="Times New Roman"/>
          <w:u w:val="single"/>
        </w:rPr>
        <w:br/>
      </w:r>
      <w:r w:rsidR="00E60660">
        <w:rPr>
          <w:rFonts w:ascii="Times New Roman" w:hAnsi="Times New Roman" w:cs="Times New Roman"/>
          <w:b/>
          <w:bCs/>
        </w:rPr>
        <w:t>TOTAL</w:t>
      </w:r>
      <w:r w:rsidR="00E60660">
        <w:rPr>
          <w:rFonts w:ascii="Times New Roman" w:hAnsi="Times New Roman" w:cs="Times New Roman"/>
          <w:b/>
          <w:bCs/>
        </w:rPr>
        <w:tab/>
      </w:r>
      <w:r w:rsidR="00E60660">
        <w:rPr>
          <w:rFonts w:ascii="Times New Roman" w:hAnsi="Times New Roman" w:cs="Times New Roman"/>
          <w:b/>
          <w:bCs/>
        </w:rPr>
        <w:tab/>
      </w:r>
      <w:r w:rsidR="00E60660">
        <w:rPr>
          <w:rFonts w:ascii="Times New Roman" w:hAnsi="Times New Roman" w:cs="Times New Roman"/>
          <w:b/>
          <w:bCs/>
        </w:rPr>
        <w:tab/>
      </w:r>
      <w:r w:rsidR="00E60660">
        <w:rPr>
          <w:rFonts w:ascii="Times New Roman" w:hAnsi="Times New Roman" w:cs="Times New Roman"/>
          <w:b/>
          <w:bCs/>
        </w:rPr>
        <w:tab/>
      </w:r>
      <w:r w:rsidR="00E60660">
        <w:rPr>
          <w:rFonts w:ascii="Times New Roman" w:hAnsi="Times New Roman" w:cs="Times New Roman"/>
          <w:b/>
          <w:bCs/>
        </w:rPr>
        <w:tab/>
        <w:t>$</w:t>
      </w:r>
      <w:r>
        <w:rPr>
          <w:rFonts w:ascii="Times New Roman" w:hAnsi="Times New Roman" w:cs="Times New Roman"/>
          <w:b/>
          <w:bCs/>
        </w:rPr>
        <w:t>40,687.18</w:t>
      </w:r>
    </w:p>
    <w:p w14:paraId="7B4D8DD2" w14:textId="77777777" w:rsidR="0024692E" w:rsidRDefault="0024692E" w:rsidP="001F7340">
      <w:pPr>
        <w:spacing w:after="0"/>
        <w:rPr>
          <w:rFonts w:ascii="Times New Roman" w:hAnsi="Times New Roman" w:cs="Times New Roman"/>
        </w:rPr>
      </w:pPr>
    </w:p>
    <w:p w14:paraId="330D89AF" w14:textId="0EF58074" w:rsidR="007235EE" w:rsidRDefault="007235EE" w:rsidP="001F7340">
      <w:pPr>
        <w:spacing w:after="0"/>
        <w:rPr>
          <w:rFonts w:ascii="Times New Roman" w:hAnsi="Times New Roman" w:cs="Times New Roman"/>
          <w:b/>
          <w:bCs/>
        </w:rPr>
      </w:pPr>
      <w:r>
        <w:rPr>
          <w:rFonts w:ascii="Times New Roman" w:hAnsi="Times New Roman" w:cs="Times New Roman"/>
          <w:b/>
          <w:bCs/>
        </w:rPr>
        <w:t>COMMITTEE REPORTS</w:t>
      </w:r>
    </w:p>
    <w:p w14:paraId="106510F5" w14:textId="7C06142F" w:rsidR="00B25785" w:rsidRDefault="0009147B" w:rsidP="001F7340">
      <w:pPr>
        <w:spacing w:after="0"/>
        <w:rPr>
          <w:rFonts w:ascii="Times New Roman" w:hAnsi="Times New Roman" w:cs="Times New Roman"/>
        </w:rPr>
      </w:pPr>
      <w:r>
        <w:rPr>
          <w:rFonts w:ascii="Times New Roman" w:hAnsi="Times New Roman" w:cs="Times New Roman"/>
        </w:rPr>
        <w:t>Remic</w:t>
      </w:r>
      <w:r w:rsidR="00BE4CAD">
        <w:rPr>
          <w:rFonts w:ascii="Times New Roman" w:hAnsi="Times New Roman" w:cs="Times New Roman"/>
        </w:rPr>
        <w:t>k –</w:t>
      </w:r>
      <w:r w:rsidR="000D4A47">
        <w:rPr>
          <w:rFonts w:ascii="Times New Roman" w:hAnsi="Times New Roman" w:cs="Times New Roman"/>
        </w:rPr>
        <w:t xml:space="preserve"> </w:t>
      </w:r>
      <w:r w:rsidR="00090C34">
        <w:rPr>
          <w:rFonts w:ascii="Times New Roman" w:hAnsi="Times New Roman" w:cs="Times New Roman"/>
        </w:rPr>
        <w:t>Northwest Regional Emergency Radio Board, Red Lake County Affordable Housing</w:t>
      </w:r>
    </w:p>
    <w:p w14:paraId="1620A670" w14:textId="40D092B3" w:rsidR="00F829B2" w:rsidRDefault="00F829B2" w:rsidP="00AB2413">
      <w:pPr>
        <w:spacing w:after="0"/>
        <w:rPr>
          <w:rFonts w:ascii="Times New Roman" w:hAnsi="Times New Roman" w:cs="Times New Roman"/>
        </w:rPr>
      </w:pPr>
      <w:r>
        <w:rPr>
          <w:rFonts w:ascii="Times New Roman" w:hAnsi="Times New Roman" w:cs="Times New Roman"/>
        </w:rPr>
        <w:t xml:space="preserve">Flage – </w:t>
      </w:r>
      <w:r w:rsidR="000D4A47">
        <w:rPr>
          <w:rFonts w:ascii="Times New Roman" w:hAnsi="Times New Roman" w:cs="Times New Roman"/>
        </w:rPr>
        <w:t xml:space="preserve">Minnesota Rural Counties, </w:t>
      </w:r>
      <w:r w:rsidR="00090C34">
        <w:rPr>
          <w:rFonts w:ascii="Times New Roman" w:hAnsi="Times New Roman" w:cs="Times New Roman"/>
        </w:rPr>
        <w:t>Pennington &amp; Red Lake Public Health &amp; Home Care</w:t>
      </w:r>
    </w:p>
    <w:p w14:paraId="5C583248" w14:textId="473B0B58" w:rsidR="000E0C27" w:rsidRDefault="00BE4CAD" w:rsidP="001F7340">
      <w:pPr>
        <w:spacing w:after="0"/>
        <w:rPr>
          <w:rFonts w:ascii="Times New Roman" w:hAnsi="Times New Roman" w:cs="Times New Roman"/>
        </w:rPr>
      </w:pPr>
      <w:r>
        <w:rPr>
          <w:rFonts w:ascii="Times New Roman" w:hAnsi="Times New Roman" w:cs="Times New Roman"/>
        </w:rPr>
        <w:t>Gerardy –</w:t>
      </w:r>
      <w:r w:rsidR="00496656">
        <w:rPr>
          <w:rFonts w:ascii="Times New Roman" w:hAnsi="Times New Roman" w:cs="Times New Roman"/>
        </w:rPr>
        <w:t xml:space="preserve"> </w:t>
      </w:r>
      <w:r w:rsidR="00090C34">
        <w:rPr>
          <w:rFonts w:ascii="Times New Roman" w:hAnsi="Times New Roman" w:cs="Times New Roman"/>
        </w:rPr>
        <w:t>Household Hazardous Waste</w:t>
      </w:r>
      <w:r w:rsidR="00512352">
        <w:rPr>
          <w:rFonts w:ascii="Times New Roman" w:hAnsi="Times New Roman" w:cs="Times New Roman"/>
        </w:rPr>
        <w:br/>
      </w:r>
      <w:r w:rsidR="000E0C27">
        <w:rPr>
          <w:rFonts w:ascii="Times New Roman" w:hAnsi="Times New Roman" w:cs="Times New Roman"/>
        </w:rPr>
        <w:t>Moran</w:t>
      </w:r>
      <w:r>
        <w:rPr>
          <w:rFonts w:ascii="Times New Roman" w:hAnsi="Times New Roman" w:cs="Times New Roman"/>
        </w:rPr>
        <w:t xml:space="preserve"> – </w:t>
      </w:r>
      <w:r w:rsidR="00090C34">
        <w:rPr>
          <w:rFonts w:ascii="Times New Roman" w:hAnsi="Times New Roman" w:cs="Times New Roman"/>
        </w:rPr>
        <w:t>None</w:t>
      </w:r>
    </w:p>
    <w:p w14:paraId="6832F651" w14:textId="11E0E6E2" w:rsidR="000E0C27" w:rsidRDefault="000E0C27" w:rsidP="001F7340">
      <w:pPr>
        <w:spacing w:after="0"/>
        <w:rPr>
          <w:rFonts w:ascii="Times New Roman" w:hAnsi="Times New Roman" w:cs="Times New Roman"/>
        </w:rPr>
      </w:pPr>
      <w:r>
        <w:rPr>
          <w:rFonts w:ascii="Times New Roman" w:hAnsi="Times New Roman" w:cs="Times New Roman"/>
        </w:rPr>
        <w:t>Mickelson</w:t>
      </w:r>
      <w:r w:rsidR="00BE4CAD">
        <w:rPr>
          <w:rFonts w:ascii="Times New Roman" w:hAnsi="Times New Roman" w:cs="Times New Roman"/>
        </w:rPr>
        <w:t xml:space="preserve"> </w:t>
      </w:r>
      <w:r w:rsidR="00F829B2">
        <w:rPr>
          <w:rFonts w:ascii="Times New Roman" w:hAnsi="Times New Roman" w:cs="Times New Roman"/>
        </w:rPr>
        <w:t>–</w:t>
      </w:r>
      <w:r w:rsidR="00BE4CAD">
        <w:rPr>
          <w:rFonts w:ascii="Times New Roman" w:hAnsi="Times New Roman" w:cs="Times New Roman"/>
        </w:rPr>
        <w:t xml:space="preserve"> </w:t>
      </w:r>
      <w:r w:rsidR="00090C34">
        <w:rPr>
          <w:rFonts w:ascii="Times New Roman" w:hAnsi="Times New Roman" w:cs="Times New Roman"/>
        </w:rPr>
        <w:t>NW MN Multi-County HRA, Inter-County Community Council</w:t>
      </w:r>
      <w:r w:rsidR="0024692E">
        <w:rPr>
          <w:rFonts w:ascii="Times New Roman" w:hAnsi="Times New Roman" w:cs="Times New Roman"/>
        </w:rPr>
        <w:t xml:space="preserve"> </w:t>
      </w:r>
    </w:p>
    <w:p w14:paraId="7A9B3F82" w14:textId="77777777" w:rsidR="00986671" w:rsidRDefault="00986671" w:rsidP="001F7340">
      <w:pPr>
        <w:spacing w:after="0"/>
        <w:rPr>
          <w:rFonts w:ascii="Times New Roman" w:hAnsi="Times New Roman" w:cs="Times New Roman"/>
          <w:b/>
          <w:bCs/>
        </w:rPr>
      </w:pPr>
    </w:p>
    <w:p w14:paraId="11C519E8" w14:textId="0A4FB3D8" w:rsidR="003F6E40" w:rsidRDefault="00BE4CAD" w:rsidP="001F7340">
      <w:pPr>
        <w:spacing w:after="0"/>
        <w:rPr>
          <w:rFonts w:ascii="Times New Roman" w:hAnsi="Times New Roman" w:cs="Times New Roman"/>
          <w:b/>
          <w:bCs/>
        </w:rPr>
      </w:pPr>
      <w:r>
        <w:rPr>
          <w:rFonts w:ascii="Times New Roman" w:hAnsi="Times New Roman" w:cs="Times New Roman"/>
          <w:b/>
          <w:bCs/>
        </w:rPr>
        <w:t>AUDITOR ANNOUNCEMENTS</w:t>
      </w:r>
    </w:p>
    <w:p w14:paraId="67D3BF5D" w14:textId="6EC4767F" w:rsidR="00D63255" w:rsidRDefault="000D6952" w:rsidP="001F7340">
      <w:pPr>
        <w:spacing w:after="0"/>
        <w:rPr>
          <w:rFonts w:ascii="Times New Roman" w:hAnsi="Times New Roman" w:cs="Times New Roman"/>
        </w:rPr>
      </w:pPr>
      <w:r w:rsidRPr="000D6952">
        <w:rPr>
          <w:rFonts w:ascii="Times New Roman" w:hAnsi="Times New Roman" w:cs="Times New Roman"/>
        </w:rPr>
        <w:t>Auditor Kelsey Gervais informed the board that a Joint County Ditch meeting with Polk County will be held on June 15, 2026, at 1:30 p.m. in the Commissioner’s Boardroom to discuss illegal drainage issues on JCD66 and drainage concerns on JCD60. Gervais also informed the board that the bonding bill passed; however, neither the Nine County Work Group nor the County Courthouse ventilation and cooling system project were included in the bill.</w:t>
      </w:r>
    </w:p>
    <w:p w14:paraId="5FC45843" w14:textId="77777777" w:rsidR="000D6952" w:rsidRDefault="000D6952" w:rsidP="001F7340">
      <w:pPr>
        <w:spacing w:after="0"/>
        <w:rPr>
          <w:rFonts w:ascii="Times New Roman" w:hAnsi="Times New Roman" w:cs="Times New Roman"/>
          <w:b/>
          <w:bCs/>
        </w:rPr>
      </w:pPr>
    </w:p>
    <w:p w14:paraId="66E36480" w14:textId="75A8CD2A" w:rsidR="001F7340" w:rsidRPr="005F0C33" w:rsidRDefault="001F7340" w:rsidP="001F7340">
      <w:pPr>
        <w:spacing w:after="0"/>
        <w:rPr>
          <w:rFonts w:ascii="Times New Roman" w:hAnsi="Times New Roman" w:cs="Times New Roman"/>
          <w:b/>
          <w:bCs/>
        </w:rPr>
      </w:pPr>
      <w:r w:rsidRPr="005F0C33">
        <w:rPr>
          <w:rFonts w:ascii="Times New Roman" w:hAnsi="Times New Roman" w:cs="Times New Roman"/>
          <w:b/>
          <w:bCs/>
        </w:rPr>
        <w:t>ADJOURNMENT</w:t>
      </w:r>
    </w:p>
    <w:p w14:paraId="3C937D4F" w14:textId="203C804D"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A motion was made by Commissioner</w:t>
      </w:r>
      <w:r w:rsidR="00EC6691">
        <w:rPr>
          <w:rFonts w:ascii="Times New Roman" w:hAnsi="Times New Roman" w:cs="Times New Roman"/>
        </w:rPr>
        <w:t xml:space="preserve"> </w:t>
      </w:r>
      <w:r w:rsidR="000D6952">
        <w:rPr>
          <w:rFonts w:ascii="Times New Roman" w:hAnsi="Times New Roman" w:cs="Times New Roman"/>
        </w:rPr>
        <w:t>Flage</w:t>
      </w:r>
      <w:r w:rsidR="007235EE">
        <w:rPr>
          <w:rFonts w:ascii="Times New Roman" w:hAnsi="Times New Roman" w:cs="Times New Roman"/>
        </w:rPr>
        <w:t>,</w:t>
      </w:r>
      <w:r w:rsidRPr="005F0C33">
        <w:rPr>
          <w:rFonts w:ascii="Times New Roman" w:hAnsi="Times New Roman" w:cs="Times New Roman"/>
        </w:rPr>
        <w:t xml:space="preserve"> seconded by </w:t>
      </w:r>
      <w:r w:rsidR="00A71155">
        <w:rPr>
          <w:rFonts w:ascii="Times New Roman" w:hAnsi="Times New Roman" w:cs="Times New Roman"/>
        </w:rPr>
        <w:t xml:space="preserve">Commissioner </w:t>
      </w:r>
      <w:r w:rsidR="000D6952">
        <w:rPr>
          <w:rFonts w:ascii="Times New Roman" w:hAnsi="Times New Roman" w:cs="Times New Roman"/>
        </w:rPr>
        <w:t>Gerardy</w:t>
      </w:r>
      <w:r w:rsidR="00B52395">
        <w:rPr>
          <w:rFonts w:ascii="Times New Roman" w:hAnsi="Times New Roman" w:cs="Times New Roman"/>
        </w:rPr>
        <w:t>,</w:t>
      </w:r>
      <w:r w:rsidR="00A71155">
        <w:rPr>
          <w:rFonts w:ascii="Times New Roman" w:hAnsi="Times New Roman" w:cs="Times New Roman"/>
        </w:rPr>
        <w:t xml:space="preserve"> </w:t>
      </w:r>
      <w:r w:rsidRPr="005F0C33">
        <w:rPr>
          <w:rFonts w:ascii="Times New Roman" w:hAnsi="Times New Roman" w:cs="Times New Roman"/>
        </w:rPr>
        <w:t xml:space="preserve">and unanimously carried to adjourn the meeting </w:t>
      </w:r>
      <w:r w:rsidR="008A1CE8">
        <w:rPr>
          <w:rFonts w:ascii="Times New Roman" w:hAnsi="Times New Roman" w:cs="Times New Roman"/>
        </w:rPr>
        <w:t xml:space="preserve">at </w:t>
      </w:r>
      <w:r w:rsidR="000D6952">
        <w:rPr>
          <w:rFonts w:ascii="Times New Roman" w:hAnsi="Times New Roman" w:cs="Times New Roman"/>
        </w:rPr>
        <w:t>11:36 a</w:t>
      </w:r>
      <w:r w:rsidR="000C50F1">
        <w:rPr>
          <w:rFonts w:ascii="Times New Roman" w:hAnsi="Times New Roman" w:cs="Times New Roman"/>
        </w:rPr>
        <w:t>.m.</w:t>
      </w:r>
      <w:r w:rsidRPr="005F0C33">
        <w:rPr>
          <w:rFonts w:ascii="Times New Roman" w:hAnsi="Times New Roman" w:cs="Times New Roman"/>
        </w:rPr>
        <w:t xml:space="preserve"> The next regular meeting of the board is scheduled for </w:t>
      </w:r>
      <w:r w:rsidR="00B065FF">
        <w:rPr>
          <w:rFonts w:ascii="Times New Roman" w:hAnsi="Times New Roman" w:cs="Times New Roman"/>
        </w:rPr>
        <w:t>T</w:t>
      </w:r>
      <w:r w:rsidR="00AE37E6">
        <w:rPr>
          <w:rFonts w:ascii="Times New Roman" w:hAnsi="Times New Roman" w:cs="Times New Roman"/>
        </w:rPr>
        <w:t>uesday</w:t>
      </w:r>
      <w:r w:rsidRPr="005F0C33">
        <w:rPr>
          <w:rFonts w:ascii="Times New Roman" w:hAnsi="Times New Roman" w:cs="Times New Roman"/>
        </w:rPr>
        <w:t xml:space="preserve">, </w:t>
      </w:r>
      <w:r w:rsidR="000D6952">
        <w:rPr>
          <w:rFonts w:ascii="Times New Roman" w:hAnsi="Times New Roman" w:cs="Times New Roman"/>
        </w:rPr>
        <w:t>June 9</w:t>
      </w:r>
      <w:r w:rsidR="000D6952" w:rsidRPr="000D6952">
        <w:rPr>
          <w:rFonts w:ascii="Times New Roman" w:hAnsi="Times New Roman" w:cs="Times New Roman"/>
          <w:vertAlign w:val="superscript"/>
        </w:rPr>
        <w:t>th</w:t>
      </w:r>
      <w:r w:rsidR="000D6952">
        <w:rPr>
          <w:rFonts w:ascii="Times New Roman" w:hAnsi="Times New Roman" w:cs="Times New Roman"/>
        </w:rPr>
        <w:t>,</w:t>
      </w:r>
      <w:r w:rsidR="00EB28D7">
        <w:rPr>
          <w:rFonts w:ascii="Times New Roman" w:hAnsi="Times New Roman" w:cs="Times New Roman"/>
        </w:rPr>
        <w:t xml:space="preserve"> 2026</w:t>
      </w:r>
      <w:r w:rsidR="002750C7">
        <w:rPr>
          <w:rFonts w:ascii="Times New Roman" w:hAnsi="Times New Roman" w:cs="Times New Roman"/>
        </w:rPr>
        <w:t>,</w:t>
      </w:r>
      <w:r w:rsidRPr="005F0C33">
        <w:rPr>
          <w:rFonts w:ascii="Times New Roman" w:hAnsi="Times New Roman" w:cs="Times New Roman"/>
        </w:rPr>
        <w:t xml:space="preserve"> at 10:00 a.m.</w:t>
      </w:r>
    </w:p>
    <w:p w14:paraId="51A34813" w14:textId="5C27BA29"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 xml:space="preserve"> </w:t>
      </w:r>
    </w:p>
    <w:p w14:paraId="75352098" w14:textId="77777777" w:rsidR="001F7340" w:rsidRPr="005F0C33" w:rsidRDefault="001F7340" w:rsidP="001F7340">
      <w:pPr>
        <w:spacing w:after="0"/>
        <w:rPr>
          <w:rFonts w:ascii="Times New Roman" w:hAnsi="Times New Roman" w:cs="Times New Roman"/>
          <w:u w:val="single"/>
        </w:rPr>
      </w:pPr>
      <w:r w:rsidRPr="005F0C33">
        <w:rPr>
          <w:rFonts w:ascii="Times New Roman" w:hAnsi="Times New Roman" w:cs="Times New Roman"/>
        </w:rPr>
        <w:t>Attest:</w:t>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p>
    <w:p w14:paraId="1230579D" w14:textId="2B217D41"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ab/>
        <w:t>Kelsey Gervais, County Auditor</w:t>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00391D85">
        <w:rPr>
          <w:rFonts w:ascii="Times New Roman" w:hAnsi="Times New Roman" w:cs="Times New Roman"/>
        </w:rPr>
        <w:t xml:space="preserve">Eric Mickelson, </w:t>
      </w:r>
      <w:r w:rsidR="00953BD3">
        <w:rPr>
          <w:rFonts w:ascii="Times New Roman" w:hAnsi="Times New Roman" w:cs="Times New Roman"/>
        </w:rPr>
        <w:t>Chairman</w:t>
      </w:r>
    </w:p>
    <w:p w14:paraId="31DF0E0D" w14:textId="59E03FA1" w:rsidR="00C375A0" w:rsidRPr="007705D8" w:rsidRDefault="001F7340" w:rsidP="007705D8">
      <w:pPr>
        <w:spacing w:after="0"/>
        <w:rPr>
          <w:rFonts w:ascii="Times New Roman" w:hAnsi="Times New Roman" w:cs="Times New Roman"/>
        </w:rPr>
      </w:pP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t>Board of Commissione</w:t>
      </w:r>
      <w:r w:rsidR="005D6595">
        <w:rPr>
          <w:rFonts w:ascii="Times New Roman" w:hAnsi="Times New Roman" w:cs="Times New Roman"/>
        </w:rPr>
        <w:t>r</w:t>
      </w:r>
    </w:p>
    <w:sectPr w:rsidR="00C375A0" w:rsidRPr="007705D8" w:rsidSect="00541075">
      <w:head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3F03D" w14:textId="77777777" w:rsidR="00DC47A7" w:rsidRDefault="00DC47A7">
      <w:pPr>
        <w:spacing w:after="0" w:line="240" w:lineRule="auto"/>
      </w:pPr>
      <w:r>
        <w:separator/>
      </w:r>
    </w:p>
  </w:endnote>
  <w:endnote w:type="continuationSeparator" w:id="0">
    <w:p w14:paraId="1009F1A3" w14:textId="77777777" w:rsidR="00DC47A7" w:rsidRDefault="00DC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A7F33" w14:textId="77777777" w:rsidR="00DC47A7" w:rsidRDefault="00DC47A7">
      <w:pPr>
        <w:spacing w:after="0" w:line="240" w:lineRule="auto"/>
      </w:pPr>
      <w:r>
        <w:separator/>
      </w:r>
    </w:p>
  </w:footnote>
  <w:footnote w:type="continuationSeparator" w:id="0">
    <w:p w14:paraId="4AF8E210" w14:textId="77777777" w:rsidR="00DC47A7" w:rsidRDefault="00DC4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AF03" w14:textId="77777777" w:rsidR="00FE5467" w:rsidRPr="00A63939" w:rsidRDefault="001F7340" w:rsidP="00296D76">
    <w:pPr>
      <w:pStyle w:val="Header"/>
      <w:jc w:val="center"/>
      <w:rPr>
        <w:rFonts w:ascii="Times New Roman" w:hAnsi="Times New Roman" w:cs="Times New Roman"/>
      </w:rPr>
    </w:pPr>
    <w:r w:rsidRPr="00A63939">
      <w:rPr>
        <w:rFonts w:ascii="Times New Roman" w:hAnsi="Times New Roman" w:cs="Times New Roman"/>
      </w:rPr>
      <w:t>PROCEEDINGS OF THE RED LAKE COUNTY BOARD OF COMMISSIO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680"/>
    <w:multiLevelType w:val="hybridMultilevel"/>
    <w:tmpl w:val="36CECA68"/>
    <w:lvl w:ilvl="0" w:tplc="A1385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F7F6C"/>
    <w:multiLevelType w:val="hybridMultilevel"/>
    <w:tmpl w:val="3A0E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53640"/>
    <w:multiLevelType w:val="hybridMultilevel"/>
    <w:tmpl w:val="0462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5031"/>
    <w:multiLevelType w:val="hybridMultilevel"/>
    <w:tmpl w:val="D87A710E"/>
    <w:lvl w:ilvl="0" w:tplc="206AD9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3F75A7"/>
    <w:multiLevelType w:val="hybridMultilevel"/>
    <w:tmpl w:val="BB0E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95EFD"/>
    <w:multiLevelType w:val="hybridMultilevel"/>
    <w:tmpl w:val="BD4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8242F"/>
    <w:multiLevelType w:val="hybridMultilevel"/>
    <w:tmpl w:val="C90C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A0271"/>
    <w:multiLevelType w:val="hybridMultilevel"/>
    <w:tmpl w:val="9E4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240537">
    <w:abstractNumId w:val="4"/>
  </w:num>
  <w:num w:numId="2" w16cid:durableId="1405446282">
    <w:abstractNumId w:val="0"/>
  </w:num>
  <w:num w:numId="3" w16cid:durableId="1296833634">
    <w:abstractNumId w:val="1"/>
  </w:num>
  <w:num w:numId="4" w16cid:durableId="1329357976">
    <w:abstractNumId w:val="5"/>
  </w:num>
  <w:num w:numId="5" w16cid:durableId="64882687">
    <w:abstractNumId w:val="6"/>
  </w:num>
  <w:num w:numId="6" w16cid:durableId="1312445802">
    <w:abstractNumId w:val="7"/>
  </w:num>
  <w:num w:numId="7" w16cid:durableId="342707005">
    <w:abstractNumId w:val="2"/>
  </w:num>
  <w:num w:numId="8" w16cid:durableId="1003701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40"/>
    <w:rsid w:val="0000029D"/>
    <w:rsid w:val="00004A09"/>
    <w:rsid w:val="000112FD"/>
    <w:rsid w:val="00013D35"/>
    <w:rsid w:val="00015905"/>
    <w:rsid w:val="00020376"/>
    <w:rsid w:val="00025AB8"/>
    <w:rsid w:val="000347F0"/>
    <w:rsid w:val="000352FC"/>
    <w:rsid w:val="000434B0"/>
    <w:rsid w:val="00044FAF"/>
    <w:rsid w:val="00045760"/>
    <w:rsid w:val="000474E6"/>
    <w:rsid w:val="00047CF6"/>
    <w:rsid w:val="000575E8"/>
    <w:rsid w:val="0006217D"/>
    <w:rsid w:val="00063B2E"/>
    <w:rsid w:val="00063D79"/>
    <w:rsid w:val="000645D3"/>
    <w:rsid w:val="000705E0"/>
    <w:rsid w:val="000745B8"/>
    <w:rsid w:val="000749D2"/>
    <w:rsid w:val="0008196D"/>
    <w:rsid w:val="000855EF"/>
    <w:rsid w:val="00086813"/>
    <w:rsid w:val="00090C34"/>
    <w:rsid w:val="0009147B"/>
    <w:rsid w:val="0009378D"/>
    <w:rsid w:val="000A0F04"/>
    <w:rsid w:val="000A695C"/>
    <w:rsid w:val="000A7BCB"/>
    <w:rsid w:val="000B5890"/>
    <w:rsid w:val="000B5B5C"/>
    <w:rsid w:val="000C50F1"/>
    <w:rsid w:val="000C5BFA"/>
    <w:rsid w:val="000D0916"/>
    <w:rsid w:val="000D4A47"/>
    <w:rsid w:val="000D5356"/>
    <w:rsid w:val="000D6952"/>
    <w:rsid w:val="000E0C27"/>
    <w:rsid w:val="000E0DF8"/>
    <w:rsid w:val="000E2ECB"/>
    <w:rsid w:val="000E5D29"/>
    <w:rsid w:val="000E6B6A"/>
    <w:rsid w:val="000F5F1D"/>
    <w:rsid w:val="00100B5F"/>
    <w:rsid w:val="001146B3"/>
    <w:rsid w:val="00114A0B"/>
    <w:rsid w:val="00115867"/>
    <w:rsid w:val="00115BE4"/>
    <w:rsid w:val="00120158"/>
    <w:rsid w:val="00123168"/>
    <w:rsid w:val="001231EA"/>
    <w:rsid w:val="00130F5A"/>
    <w:rsid w:val="00133B4C"/>
    <w:rsid w:val="00133D47"/>
    <w:rsid w:val="00133DB5"/>
    <w:rsid w:val="00136DC5"/>
    <w:rsid w:val="001414AD"/>
    <w:rsid w:val="00142A2F"/>
    <w:rsid w:val="00152D1C"/>
    <w:rsid w:val="0015433B"/>
    <w:rsid w:val="0016145E"/>
    <w:rsid w:val="00163474"/>
    <w:rsid w:val="001730EB"/>
    <w:rsid w:val="00173B6E"/>
    <w:rsid w:val="00174A16"/>
    <w:rsid w:val="00175F65"/>
    <w:rsid w:val="00182581"/>
    <w:rsid w:val="00182F82"/>
    <w:rsid w:val="0018435C"/>
    <w:rsid w:val="00184D91"/>
    <w:rsid w:val="0019137B"/>
    <w:rsid w:val="001935A4"/>
    <w:rsid w:val="00194F80"/>
    <w:rsid w:val="00195EBC"/>
    <w:rsid w:val="00197DD9"/>
    <w:rsid w:val="00197EBD"/>
    <w:rsid w:val="001A017F"/>
    <w:rsid w:val="001A105D"/>
    <w:rsid w:val="001A17F3"/>
    <w:rsid w:val="001A2EA6"/>
    <w:rsid w:val="001A658E"/>
    <w:rsid w:val="001B0386"/>
    <w:rsid w:val="001B61C5"/>
    <w:rsid w:val="001B7233"/>
    <w:rsid w:val="001D0083"/>
    <w:rsid w:val="001D0170"/>
    <w:rsid w:val="001D2677"/>
    <w:rsid w:val="001D3F89"/>
    <w:rsid w:val="001D5686"/>
    <w:rsid w:val="001D75BA"/>
    <w:rsid w:val="001D797A"/>
    <w:rsid w:val="001E052E"/>
    <w:rsid w:val="001E42D3"/>
    <w:rsid w:val="001E6656"/>
    <w:rsid w:val="001E7979"/>
    <w:rsid w:val="001F0A79"/>
    <w:rsid w:val="001F1C29"/>
    <w:rsid w:val="001F2891"/>
    <w:rsid w:val="001F3816"/>
    <w:rsid w:val="001F3A12"/>
    <w:rsid w:val="001F3CD8"/>
    <w:rsid w:val="001F4F2A"/>
    <w:rsid w:val="001F55AB"/>
    <w:rsid w:val="001F7340"/>
    <w:rsid w:val="00200327"/>
    <w:rsid w:val="00200DD1"/>
    <w:rsid w:val="00205287"/>
    <w:rsid w:val="002117A1"/>
    <w:rsid w:val="002208E8"/>
    <w:rsid w:val="00222489"/>
    <w:rsid w:val="00232D75"/>
    <w:rsid w:val="00232D84"/>
    <w:rsid w:val="00233E4C"/>
    <w:rsid w:val="00237007"/>
    <w:rsid w:val="00242174"/>
    <w:rsid w:val="002450DE"/>
    <w:rsid w:val="002463EF"/>
    <w:rsid w:val="0024692E"/>
    <w:rsid w:val="00247FCA"/>
    <w:rsid w:val="00261860"/>
    <w:rsid w:val="00262C1F"/>
    <w:rsid w:val="00263847"/>
    <w:rsid w:val="00265ADC"/>
    <w:rsid w:val="002667BD"/>
    <w:rsid w:val="002750C7"/>
    <w:rsid w:val="0027775A"/>
    <w:rsid w:val="00277E4C"/>
    <w:rsid w:val="00282EEA"/>
    <w:rsid w:val="00286A45"/>
    <w:rsid w:val="0029027F"/>
    <w:rsid w:val="00296D76"/>
    <w:rsid w:val="00297C0F"/>
    <w:rsid w:val="002A170E"/>
    <w:rsid w:val="002A4CFF"/>
    <w:rsid w:val="002A6612"/>
    <w:rsid w:val="002A6B4C"/>
    <w:rsid w:val="002A790F"/>
    <w:rsid w:val="002C1E4C"/>
    <w:rsid w:val="002C3994"/>
    <w:rsid w:val="002C5862"/>
    <w:rsid w:val="002C61AA"/>
    <w:rsid w:val="002C77D1"/>
    <w:rsid w:val="002D156E"/>
    <w:rsid w:val="002D50F3"/>
    <w:rsid w:val="002D5C25"/>
    <w:rsid w:val="002D666A"/>
    <w:rsid w:val="002E6C8F"/>
    <w:rsid w:val="002E6FF0"/>
    <w:rsid w:val="002E793E"/>
    <w:rsid w:val="002F04C6"/>
    <w:rsid w:val="002F4B83"/>
    <w:rsid w:val="002F6DEF"/>
    <w:rsid w:val="002F71F0"/>
    <w:rsid w:val="003016CA"/>
    <w:rsid w:val="003028F5"/>
    <w:rsid w:val="003035F8"/>
    <w:rsid w:val="00304511"/>
    <w:rsid w:val="003064C3"/>
    <w:rsid w:val="00306F03"/>
    <w:rsid w:val="003072E5"/>
    <w:rsid w:val="00310517"/>
    <w:rsid w:val="00310CF2"/>
    <w:rsid w:val="00312BED"/>
    <w:rsid w:val="0031389A"/>
    <w:rsid w:val="00315653"/>
    <w:rsid w:val="00317296"/>
    <w:rsid w:val="0032029E"/>
    <w:rsid w:val="003309C5"/>
    <w:rsid w:val="003413E7"/>
    <w:rsid w:val="003444E1"/>
    <w:rsid w:val="00344640"/>
    <w:rsid w:val="00346269"/>
    <w:rsid w:val="00347339"/>
    <w:rsid w:val="00347BD0"/>
    <w:rsid w:val="00350D04"/>
    <w:rsid w:val="00350FB5"/>
    <w:rsid w:val="00353BAC"/>
    <w:rsid w:val="00361D73"/>
    <w:rsid w:val="003645E9"/>
    <w:rsid w:val="003801DB"/>
    <w:rsid w:val="003809A1"/>
    <w:rsid w:val="00380ECD"/>
    <w:rsid w:val="00391D85"/>
    <w:rsid w:val="00394344"/>
    <w:rsid w:val="003962B6"/>
    <w:rsid w:val="003979F0"/>
    <w:rsid w:val="003A0873"/>
    <w:rsid w:val="003A3697"/>
    <w:rsid w:val="003A551C"/>
    <w:rsid w:val="003B2DDF"/>
    <w:rsid w:val="003B4429"/>
    <w:rsid w:val="003B4690"/>
    <w:rsid w:val="003B5245"/>
    <w:rsid w:val="003C06C3"/>
    <w:rsid w:val="003C10B6"/>
    <w:rsid w:val="003C22F0"/>
    <w:rsid w:val="003C7D7F"/>
    <w:rsid w:val="003D628B"/>
    <w:rsid w:val="003D66A4"/>
    <w:rsid w:val="003E0122"/>
    <w:rsid w:val="003E43FA"/>
    <w:rsid w:val="003E545B"/>
    <w:rsid w:val="003F03C8"/>
    <w:rsid w:val="003F04E5"/>
    <w:rsid w:val="003F0FE1"/>
    <w:rsid w:val="003F19B6"/>
    <w:rsid w:val="003F6E40"/>
    <w:rsid w:val="00400606"/>
    <w:rsid w:val="00400A07"/>
    <w:rsid w:val="00401FFC"/>
    <w:rsid w:val="00415502"/>
    <w:rsid w:val="004204D8"/>
    <w:rsid w:val="00422360"/>
    <w:rsid w:val="0043386B"/>
    <w:rsid w:val="00447F59"/>
    <w:rsid w:val="0046051F"/>
    <w:rsid w:val="0046359F"/>
    <w:rsid w:val="0046421E"/>
    <w:rsid w:val="00467115"/>
    <w:rsid w:val="004727A4"/>
    <w:rsid w:val="00473E87"/>
    <w:rsid w:val="004745CC"/>
    <w:rsid w:val="004752B7"/>
    <w:rsid w:val="00481DC0"/>
    <w:rsid w:val="004865C6"/>
    <w:rsid w:val="00491985"/>
    <w:rsid w:val="00491D14"/>
    <w:rsid w:val="00496656"/>
    <w:rsid w:val="004A467E"/>
    <w:rsid w:val="004A501D"/>
    <w:rsid w:val="004A62C1"/>
    <w:rsid w:val="004B0A70"/>
    <w:rsid w:val="004B18E3"/>
    <w:rsid w:val="004B32F2"/>
    <w:rsid w:val="004B4244"/>
    <w:rsid w:val="004B75C3"/>
    <w:rsid w:val="004C62C0"/>
    <w:rsid w:val="004D0C51"/>
    <w:rsid w:val="004D3448"/>
    <w:rsid w:val="004D7018"/>
    <w:rsid w:val="004E6753"/>
    <w:rsid w:val="004E67AD"/>
    <w:rsid w:val="004F7847"/>
    <w:rsid w:val="0050290C"/>
    <w:rsid w:val="00502BC2"/>
    <w:rsid w:val="0050551B"/>
    <w:rsid w:val="0051114B"/>
    <w:rsid w:val="00512352"/>
    <w:rsid w:val="005123D2"/>
    <w:rsid w:val="00517E7E"/>
    <w:rsid w:val="00523031"/>
    <w:rsid w:val="00536EA4"/>
    <w:rsid w:val="00540AAE"/>
    <w:rsid w:val="00541075"/>
    <w:rsid w:val="00544230"/>
    <w:rsid w:val="0054756E"/>
    <w:rsid w:val="00554B0D"/>
    <w:rsid w:val="00555EBB"/>
    <w:rsid w:val="005565F2"/>
    <w:rsid w:val="005614D8"/>
    <w:rsid w:val="00563CCB"/>
    <w:rsid w:val="005660CB"/>
    <w:rsid w:val="005678B4"/>
    <w:rsid w:val="00570AF1"/>
    <w:rsid w:val="00580711"/>
    <w:rsid w:val="00582639"/>
    <w:rsid w:val="00586232"/>
    <w:rsid w:val="00590231"/>
    <w:rsid w:val="00597E2A"/>
    <w:rsid w:val="005A08AB"/>
    <w:rsid w:val="005A3ED2"/>
    <w:rsid w:val="005A5B62"/>
    <w:rsid w:val="005A6B3C"/>
    <w:rsid w:val="005A6F29"/>
    <w:rsid w:val="005B102D"/>
    <w:rsid w:val="005B2929"/>
    <w:rsid w:val="005B3784"/>
    <w:rsid w:val="005B38A7"/>
    <w:rsid w:val="005B4369"/>
    <w:rsid w:val="005B485D"/>
    <w:rsid w:val="005B4BFA"/>
    <w:rsid w:val="005B7824"/>
    <w:rsid w:val="005C3280"/>
    <w:rsid w:val="005C3B50"/>
    <w:rsid w:val="005C59E8"/>
    <w:rsid w:val="005C5A3E"/>
    <w:rsid w:val="005D2327"/>
    <w:rsid w:val="005D27A9"/>
    <w:rsid w:val="005D48DA"/>
    <w:rsid w:val="005D6595"/>
    <w:rsid w:val="005E32E6"/>
    <w:rsid w:val="005E4CEC"/>
    <w:rsid w:val="00601630"/>
    <w:rsid w:val="00601D1F"/>
    <w:rsid w:val="006026EE"/>
    <w:rsid w:val="00606E18"/>
    <w:rsid w:val="006131D1"/>
    <w:rsid w:val="00614D2E"/>
    <w:rsid w:val="00617FC4"/>
    <w:rsid w:val="00626847"/>
    <w:rsid w:val="00630146"/>
    <w:rsid w:val="00630AB1"/>
    <w:rsid w:val="006372CD"/>
    <w:rsid w:val="00640122"/>
    <w:rsid w:val="00650E2C"/>
    <w:rsid w:val="00651A67"/>
    <w:rsid w:val="00653E4B"/>
    <w:rsid w:val="006571AA"/>
    <w:rsid w:val="00660393"/>
    <w:rsid w:val="00665DFC"/>
    <w:rsid w:val="00670024"/>
    <w:rsid w:val="0067128C"/>
    <w:rsid w:val="00681E87"/>
    <w:rsid w:val="00683C26"/>
    <w:rsid w:val="00684861"/>
    <w:rsid w:val="006A48FC"/>
    <w:rsid w:val="006C05F7"/>
    <w:rsid w:val="006C19BC"/>
    <w:rsid w:val="006D76BE"/>
    <w:rsid w:val="006E1AB0"/>
    <w:rsid w:val="006E204E"/>
    <w:rsid w:val="006F1C5C"/>
    <w:rsid w:val="006F3624"/>
    <w:rsid w:val="006F48C1"/>
    <w:rsid w:val="006F737B"/>
    <w:rsid w:val="00700867"/>
    <w:rsid w:val="00701C7B"/>
    <w:rsid w:val="00706192"/>
    <w:rsid w:val="00706B32"/>
    <w:rsid w:val="00716D17"/>
    <w:rsid w:val="00720AA4"/>
    <w:rsid w:val="007235EE"/>
    <w:rsid w:val="00723AA7"/>
    <w:rsid w:val="0072502D"/>
    <w:rsid w:val="00733479"/>
    <w:rsid w:val="00733522"/>
    <w:rsid w:val="00737A24"/>
    <w:rsid w:val="007451AE"/>
    <w:rsid w:val="007478C2"/>
    <w:rsid w:val="007509E4"/>
    <w:rsid w:val="0075141B"/>
    <w:rsid w:val="007569A2"/>
    <w:rsid w:val="00760A52"/>
    <w:rsid w:val="00762439"/>
    <w:rsid w:val="00766EAE"/>
    <w:rsid w:val="007705D8"/>
    <w:rsid w:val="00770A0A"/>
    <w:rsid w:val="007718E1"/>
    <w:rsid w:val="007872DB"/>
    <w:rsid w:val="00790DDC"/>
    <w:rsid w:val="00796967"/>
    <w:rsid w:val="00797FB9"/>
    <w:rsid w:val="007A1065"/>
    <w:rsid w:val="007A19B7"/>
    <w:rsid w:val="007A40BC"/>
    <w:rsid w:val="007A6258"/>
    <w:rsid w:val="007D2234"/>
    <w:rsid w:val="007D63CF"/>
    <w:rsid w:val="007D7D6F"/>
    <w:rsid w:val="007E0522"/>
    <w:rsid w:val="007E6CE5"/>
    <w:rsid w:val="007F2EA2"/>
    <w:rsid w:val="007F49D6"/>
    <w:rsid w:val="0080142E"/>
    <w:rsid w:val="00801B0A"/>
    <w:rsid w:val="00801E72"/>
    <w:rsid w:val="00812126"/>
    <w:rsid w:val="00812B0A"/>
    <w:rsid w:val="008203C9"/>
    <w:rsid w:val="008223BB"/>
    <w:rsid w:val="00824545"/>
    <w:rsid w:val="008260AD"/>
    <w:rsid w:val="0083075C"/>
    <w:rsid w:val="00831B0E"/>
    <w:rsid w:val="008330D1"/>
    <w:rsid w:val="00837A6D"/>
    <w:rsid w:val="00837F1F"/>
    <w:rsid w:val="008402C5"/>
    <w:rsid w:val="008417AD"/>
    <w:rsid w:val="008568F7"/>
    <w:rsid w:val="00856A13"/>
    <w:rsid w:val="00856D20"/>
    <w:rsid w:val="00857A93"/>
    <w:rsid w:val="008753D5"/>
    <w:rsid w:val="00876D24"/>
    <w:rsid w:val="00876D9C"/>
    <w:rsid w:val="008812F8"/>
    <w:rsid w:val="00882CF1"/>
    <w:rsid w:val="00884232"/>
    <w:rsid w:val="00886098"/>
    <w:rsid w:val="00886959"/>
    <w:rsid w:val="00887938"/>
    <w:rsid w:val="008915F6"/>
    <w:rsid w:val="00894A1B"/>
    <w:rsid w:val="008A1CE8"/>
    <w:rsid w:val="008A2B27"/>
    <w:rsid w:val="008A5457"/>
    <w:rsid w:val="008A553E"/>
    <w:rsid w:val="008A5B60"/>
    <w:rsid w:val="008A5B6C"/>
    <w:rsid w:val="008B0D66"/>
    <w:rsid w:val="008B323A"/>
    <w:rsid w:val="008B409F"/>
    <w:rsid w:val="008B463B"/>
    <w:rsid w:val="008B652D"/>
    <w:rsid w:val="008B69E4"/>
    <w:rsid w:val="008C0D61"/>
    <w:rsid w:val="008C208D"/>
    <w:rsid w:val="008C3D4C"/>
    <w:rsid w:val="008C5E03"/>
    <w:rsid w:val="008C7009"/>
    <w:rsid w:val="008D0247"/>
    <w:rsid w:val="008D5050"/>
    <w:rsid w:val="008D69BB"/>
    <w:rsid w:val="008E056B"/>
    <w:rsid w:val="008E2CC7"/>
    <w:rsid w:val="008E2DF5"/>
    <w:rsid w:val="008E3930"/>
    <w:rsid w:val="008F020A"/>
    <w:rsid w:val="008F352D"/>
    <w:rsid w:val="008F3BA8"/>
    <w:rsid w:val="008F3BCA"/>
    <w:rsid w:val="008F4053"/>
    <w:rsid w:val="00901CDC"/>
    <w:rsid w:val="009046F9"/>
    <w:rsid w:val="009125A4"/>
    <w:rsid w:val="009130AA"/>
    <w:rsid w:val="00914366"/>
    <w:rsid w:val="009150A7"/>
    <w:rsid w:val="009168CF"/>
    <w:rsid w:val="00922B9A"/>
    <w:rsid w:val="00922DF4"/>
    <w:rsid w:val="009300C2"/>
    <w:rsid w:val="009305E9"/>
    <w:rsid w:val="0093173E"/>
    <w:rsid w:val="009326D0"/>
    <w:rsid w:val="00937358"/>
    <w:rsid w:val="009374E4"/>
    <w:rsid w:val="009449B3"/>
    <w:rsid w:val="00950951"/>
    <w:rsid w:val="009514E4"/>
    <w:rsid w:val="00953BD3"/>
    <w:rsid w:val="009544F4"/>
    <w:rsid w:val="00954BCA"/>
    <w:rsid w:val="00956AAA"/>
    <w:rsid w:val="009607B8"/>
    <w:rsid w:val="00967148"/>
    <w:rsid w:val="009673E4"/>
    <w:rsid w:val="00970543"/>
    <w:rsid w:val="00970FEE"/>
    <w:rsid w:val="00974C1E"/>
    <w:rsid w:val="009853C8"/>
    <w:rsid w:val="00986671"/>
    <w:rsid w:val="009934DA"/>
    <w:rsid w:val="009935DD"/>
    <w:rsid w:val="00995C80"/>
    <w:rsid w:val="00997C12"/>
    <w:rsid w:val="009A1187"/>
    <w:rsid w:val="009A3CC7"/>
    <w:rsid w:val="009A3D1E"/>
    <w:rsid w:val="009A6EA1"/>
    <w:rsid w:val="009B1AEA"/>
    <w:rsid w:val="009C0F0B"/>
    <w:rsid w:val="009C2624"/>
    <w:rsid w:val="009C464D"/>
    <w:rsid w:val="009D0A01"/>
    <w:rsid w:val="009D7E20"/>
    <w:rsid w:val="009E0848"/>
    <w:rsid w:val="009E1A14"/>
    <w:rsid w:val="009E6257"/>
    <w:rsid w:val="009F2CF7"/>
    <w:rsid w:val="009F423E"/>
    <w:rsid w:val="009F6CEA"/>
    <w:rsid w:val="00A02CCA"/>
    <w:rsid w:val="00A04D2F"/>
    <w:rsid w:val="00A10122"/>
    <w:rsid w:val="00A12572"/>
    <w:rsid w:val="00A15DAF"/>
    <w:rsid w:val="00A1685B"/>
    <w:rsid w:val="00A23C42"/>
    <w:rsid w:val="00A33017"/>
    <w:rsid w:val="00A36D2B"/>
    <w:rsid w:val="00A37094"/>
    <w:rsid w:val="00A4031C"/>
    <w:rsid w:val="00A4361E"/>
    <w:rsid w:val="00A45846"/>
    <w:rsid w:val="00A468C3"/>
    <w:rsid w:val="00A469FB"/>
    <w:rsid w:val="00A5546D"/>
    <w:rsid w:val="00A55830"/>
    <w:rsid w:val="00A566E0"/>
    <w:rsid w:val="00A57CB8"/>
    <w:rsid w:val="00A61D6B"/>
    <w:rsid w:val="00A61E41"/>
    <w:rsid w:val="00A6210D"/>
    <w:rsid w:val="00A6707A"/>
    <w:rsid w:val="00A67410"/>
    <w:rsid w:val="00A71155"/>
    <w:rsid w:val="00A72460"/>
    <w:rsid w:val="00A72B3C"/>
    <w:rsid w:val="00A7321E"/>
    <w:rsid w:val="00A748D2"/>
    <w:rsid w:val="00A76C80"/>
    <w:rsid w:val="00A82613"/>
    <w:rsid w:val="00A8582B"/>
    <w:rsid w:val="00A858FC"/>
    <w:rsid w:val="00A86871"/>
    <w:rsid w:val="00A87764"/>
    <w:rsid w:val="00A9146B"/>
    <w:rsid w:val="00A93336"/>
    <w:rsid w:val="00A93FE7"/>
    <w:rsid w:val="00A94CDF"/>
    <w:rsid w:val="00AA3310"/>
    <w:rsid w:val="00AB2413"/>
    <w:rsid w:val="00AB6269"/>
    <w:rsid w:val="00AC37BA"/>
    <w:rsid w:val="00AC4B6B"/>
    <w:rsid w:val="00AC5D02"/>
    <w:rsid w:val="00AC7C95"/>
    <w:rsid w:val="00AD0244"/>
    <w:rsid w:val="00AD57D1"/>
    <w:rsid w:val="00AE37E6"/>
    <w:rsid w:val="00AE408F"/>
    <w:rsid w:val="00AE4C53"/>
    <w:rsid w:val="00AE6191"/>
    <w:rsid w:val="00AE6FEA"/>
    <w:rsid w:val="00AE7A86"/>
    <w:rsid w:val="00AF3893"/>
    <w:rsid w:val="00AF5E8E"/>
    <w:rsid w:val="00B00345"/>
    <w:rsid w:val="00B01144"/>
    <w:rsid w:val="00B06213"/>
    <w:rsid w:val="00B065FF"/>
    <w:rsid w:val="00B111BE"/>
    <w:rsid w:val="00B126F7"/>
    <w:rsid w:val="00B1270D"/>
    <w:rsid w:val="00B13196"/>
    <w:rsid w:val="00B13CF6"/>
    <w:rsid w:val="00B159C2"/>
    <w:rsid w:val="00B16A69"/>
    <w:rsid w:val="00B20209"/>
    <w:rsid w:val="00B21C61"/>
    <w:rsid w:val="00B21CF5"/>
    <w:rsid w:val="00B22B34"/>
    <w:rsid w:val="00B25785"/>
    <w:rsid w:val="00B25CC0"/>
    <w:rsid w:val="00B26C49"/>
    <w:rsid w:val="00B300F6"/>
    <w:rsid w:val="00B30F5D"/>
    <w:rsid w:val="00B40905"/>
    <w:rsid w:val="00B4379E"/>
    <w:rsid w:val="00B47B3A"/>
    <w:rsid w:val="00B500D7"/>
    <w:rsid w:val="00B52395"/>
    <w:rsid w:val="00B54FB1"/>
    <w:rsid w:val="00B569C1"/>
    <w:rsid w:val="00B66C0A"/>
    <w:rsid w:val="00B66C84"/>
    <w:rsid w:val="00B66CBA"/>
    <w:rsid w:val="00B842FF"/>
    <w:rsid w:val="00B90901"/>
    <w:rsid w:val="00B9756C"/>
    <w:rsid w:val="00BA05DA"/>
    <w:rsid w:val="00BA11EB"/>
    <w:rsid w:val="00BA1EC9"/>
    <w:rsid w:val="00BA2896"/>
    <w:rsid w:val="00BA2CA9"/>
    <w:rsid w:val="00BB240E"/>
    <w:rsid w:val="00BB7AC8"/>
    <w:rsid w:val="00BC1C5F"/>
    <w:rsid w:val="00BC2913"/>
    <w:rsid w:val="00BC7228"/>
    <w:rsid w:val="00BD09D7"/>
    <w:rsid w:val="00BD5051"/>
    <w:rsid w:val="00BE0B89"/>
    <w:rsid w:val="00BE125B"/>
    <w:rsid w:val="00BE3F5E"/>
    <w:rsid w:val="00BE4CAD"/>
    <w:rsid w:val="00BF1322"/>
    <w:rsid w:val="00BF30BD"/>
    <w:rsid w:val="00BF495B"/>
    <w:rsid w:val="00BF5B8F"/>
    <w:rsid w:val="00BF706C"/>
    <w:rsid w:val="00C02CCD"/>
    <w:rsid w:val="00C07148"/>
    <w:rsid w:val="00C143DD"/>
    <w:rsid w:val="00C146C7"/>
    <w:rsid w:val="00C16E26"/>
    <w:rsid w:val="00C22410"/>
    <w:rsid w:val="00C2257D"/>
    <w:rsid w:val="00C22F38"/>
    <w:rsid w:val="00C3088E"/>
    <w:rsid w:val="00C358F4"/>
    <w:rsid w:val="00C35AD0"/>
    <w:rsid w:val="00C375A0"/>
    <w:rsid w:val="00C40975"/>
    <w:rsid w:val="00C447A3"/>
    <w:rsid w:val="00C45AAF"/>
    <w:rsid w:val="00C46005"/>
    <w:rsid w:val="00C469B3"/>
    <w:rsid w:val="00C50A45"/>
    <w:rsid w:val="00C8433E"/>
    <w:rsid w:val="00C85B10"/>
    <w:rsid w:val="00C87527"/>
    <w:rsid w:val="00C91EEB"/>
    <w:rsid w:val="00C9550A"/>
    <w:rsid w:val="00C956D6"/>
    <w:rsid w:val="00CA0D08"/>
    <w:rsid w:val="00CA1D75"/>
    <w:rsid w:val="00CA3F1E"/>
    <w:rsid w:val="00CA455A"/>
    <w:rsid w:val="00CB191F"/>
    <w:rsid w:val="00CB69D9"/>
    <w:rsid w:val="00CC05A5"/>
    <w:rsid w:val="00CC078B"/>
    <w:rsid w:val="00CD27C9"/>
    <w:rsid w:val="00CE00FA"/>
    <w:rsid w:val="00CE6ECE"/>
    <w:rsid w:val="00CF0072"/>
    <w:rsid w:val="00CF0DF4"/>
    <w:rsid w:val="00CF2842"/>
    <w:rsid w:val="00CF3A17"/>
    <w:rsid w:val="00CF4BF9"/>
    <w:rsid w:val="00CF6BF3"/>
    <w:rsid w:val="00D03CC1"/>
    <w:rsid w:val="00D04546"/>
    <w:rsid w:val="00D12DF6"/>
    <w:rsid w:val="00D1795A"/>
    <w:rsid w:val="00D17C57"/>
    <w:rsid w:val="00D23BB6"/>
    <w:rsid w:val="00D3372B"/>
    <w:rsid w:val="00D44AC6"/>
    <w:rsid w:val="00D4722A"/>
    <w:rsid w:val="00D55F24"/>
    <w:rsid w:val="00D61550"/>
    <w:rsid w:val="00D63255"/>
    <w:rsid w:val="00D67E73"/>
    <w:rsid w:val="00D7405A"/>
    <w:rsid w:val="00D7458C"/>
    <w:rsid w:val="00D74D67"/>
    <w:rsid w:val="00D75697"/>
    <w:rsid w:val="00D76A7E"/>
    <w:rsid w:val="00D76F8D"/>
    <w:rsid w:val="00D77A9D"/>
    <w:rsid w:val="00D8378F"/>
    <w:rsid w:val="00D84771"/>
    <w:rsid w:val="00D86D21"/>
    <w:rsid w:val="00D87143"/>
    <w:rsid w:val="00D87B7C"/>
    <w:rsid w:val="00D91B57"/>
    <w:rsid w:val="00DA6560"/>
    <w:rsid w:val="00DA7958"/>
    <w:rsid w:val="00DB113A"/>
    <w:rsid w:val="00DB6BA6"/>
    <w:rsid w:val="00DB7FFE"/>
    <w:rsid w:val="00DC04D2"/>
    <w:rsid w:val="00DC47A7"/>
    <w:rsid w:val="00DC51C6"/>
    <w:rsid w:val="00DC6534"/>
    <w:rsid w:val="00DC6CB8"/>
    <w:rsid w:val="00DC6DB0"/>
    <w:rsid w:val="00DC6EF1"/>
    <w:rsid w:val="00DC7435"/>
    <w:rsid w:val="00DC7616"/>
    <w:rsid w:val="00DD6C84"/>
    <w:rsid w:val="00DE32EB"/>
    <w:rsid w:val="00DE449F"/>
    <w:rsid w:val="00DE679F"/>
    <w:rsid w:val="00DE7268"/>
    <w:rsid w:val="00E040A9"/>
    <w:rsid w:val="00E0460D"/>
    <w:rsid w:val="00E04E70"/>
    <w:rsid w:val="00E051F0"/>
    <w:rsid w:val="00E0700E"/>
    <w:rsid w:val="00E111B0"/>
    <w:rsid w:val="00E1179D"/>
    <w:rsid w:val="00E12B43"/>
    <w:rsid w:val="00E16AE8"/>
    <w:rsid w:val="00E252B5"/>
    <w:rsid w:val="00E26355"/>
    <w:rsid w:val="00E276A8"/>
    <w:rsid w:val="00E30277"/>
    <w:rsid w:val="00E32461"/>
    <w:rsid w:val="00E339F0"/>
    <w:rsid w:val="00E34772"/>
    <w:rsid w:val="00E42275"/>
    <w:rsid w:val="00E43E09"/>
    <w:rsid w:val="00E45370"/>
    <w:rsid w:val="00E45872"/>
    <w:rsid w:val="00E503E7"/>
    <w:rsid w:val="00E50E1A"/>
    <w:rsid w:val="00E523E7"/>
    <w:rsid w:val="00E5378A"/>
    <w:rsid w:val="00E554ED"/>
    <w:rsid w:val="00E60660"/>
    <w:rsid w:val="00E60F4A"/>
    <w:rsid w:val="00E618A1"/>
    <w:rsid w:val="00E80126"/>
    <w:rsid w:val="00E82C37"/>
    <w:rsid w:val="00E85745"/>
    <w:rsid w:val="00E92325"/>
    <w:rsid w:val="00E97A9A"/>
    <w:rsid w:val="00EA0E40"/>
    <w:rsid w:val="00EA1725"/>
    <w:rsid w:val="00EA48DE"/>
    <w:rsid w:val="00EB28D7"/>
    <w:rsid w:val="00EB3779"/>
    <w:rsid w:val="00EC31D2"/>
    <w:rsid w:val="00EC6691"/>
    <w:rsid w:val="00EC6D04"/>
    <w:rsid w:val="00EC77AE"/>
    <w:rsid w:val="00ED4679"/>
    <w:rsid w:val="00ED5842"/>
    <w:rsid w:val="00ED6677"/>
    <w:rsid w:val="00EF264F"/>
    <w:rsid w:val="00EF6EC1"/>
    <w:rsid w:val="00F00295"/>
    <w:rsid w:val="00F00306"/>
    <w:rsid w:val="00F01F5C"/>
    <w:rsid w:val="00F129EB"/>
    <w:rsid w:val="00F12D33"/>
    <w:rsid w:val="00F138DC"/>
    <w:rsid w:val="00F14832"/>
    <w:rsid w:val="00F175CD"/>
    <w:rsid w:val="00F223A0"/>
    <w:rsid w:val="00F22F70"/>
    <w:rsid w:val="00F25CC8"/>
    <w:rsid w:val="00F26ACC"/>
    <w:rsid w:val="00F30303"/>
    <w:rsid w:val="00F35E3E"/>
    <w:rsid w:val="00F43222"/>
    <w:rsid w:val="00F461AA"/>
    <w:rsid w:val="00F4706C"/>
    <w:rsid w:val="00F512F7"/>
    <w:rsid w:val="00F5201E"/>
    <w:rsid w:val="00F5496F"/>
    <w:rsid w:val="00F56F68"/>
    <w:rsid w:val="00F60358"/>
    <w:rsid w:val="00F60365"/>
    <w:rsid w:val="00F63935"/>
    <w:rsid w:val="00F66944"/>
    <w:rsid w:val="00F71C1F"/>
    <w:rsid w:val="00F77B75"/>
    <w:rsid w:val="00F80C4D"/>
    <w:rsid w:val="00F829B2"/>
    <w:rsid w:val="00F8593F"/>
    <w:rsid w:val="00F8795A"/>
    <w:rsid w:val="00F87F15"/>
    <w:rsid w:val="00F927D0"/>
    <w:rsid w:val="00F94E89"/>
    <w:rsid w:val="00F955DE"/>
    <w:rsid w:val="00F96B50"/>
    <w:rsid w:val="00FA321C"/>
    <w:rsid w:val="00FA437B"/>
    <w:rsid w:val="00FA6E7B"/>
    <w:rsid w:val="00FA721D"/>
    <w:rsid w:val="00FB18BA"/>
    <w:rsid w:val="00FB1AAE"/>
    <w:rsid w:val="00FB2B8E"/>
    <w:rsid w:val="00FB7CD1"/>
    <w:rsid w:val="00FB7E62"/>
    <w:rsid w:val="00FC0086"/>
    <w:rsid w:val="00FC06D5"/>
    <w:rsid w:val="00FC10C0"/>
    <w:rsid w:val="00FC5BFB"/>
    <w:rsid w:val="00FD73BC"/>
    <w:rsid w:val="00FE5467"/>
    <w:rsid w:val="00FE5856"/>
    <w:rsid w:val="00FE65CD"/>
    <w:rsid w:val="00FE6FFB"/>
    <w:rsid w:val="00FF1A45"/>
    <w:rsid w:val="00FF3FE5"/>
    <w:rsid w:val="00FF491A"/>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AE8A"/>
  <w15:docId w15:val="{65B164C2-22F8-42AA-BF1D-731E94C7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40"/>
  </w:style>
  <w:style w:type="paragraph" w:styleId="ListParagraph">
    <w:name w:val="List Paragraph"/>
    <w:basedOn w:val="Normal"/>
    <w:uiPriority w:val="34"/>
    <w:qFormat/>
    <w:rsid w:val="008B3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439099">
      <w:bodyDiv w:val="1"/>
      <w:marLeft w:val="0"/>
      <w:marRight w:val="0"/>
      <w:marTop w:val="0"/>
      <w:marBottom w:val="0"/>
      <w:divBdr>
        <w:top w:val="none" w:sz="0" w:space="0" w:color="auto"/>
        <w:left w:val="none" w:sz="0" w:space="0" w:color="auto"/>
        <w:bottom w:val="none" w:sz="0" w:space="0" w:color="auto"/>
        <w:right w:val="none" w:sz="0" w:space="0" w:color="auto"/>
      </w:divBdr>
    </w:div>
    <w:div w:id="1628656586">
      <w:bodyDiv w:val="1"/>
      <w:marLeft w:val="0"/>
      <w:marRight w:val="0"/>
      <w:marTop w:val="0"/>
      <w:marBottom w:val="0"/>
      <w:divBdr>
        <w:top w:val="none" w:sz="0" w:space="0" w:color="auto"/>
        <w:left w:val="none" w:sz="0" w:space="0" w:color="auto"/>
        <w:bottom w:val="none" w:sz="0" w:space="0" w:color="auto"/>
        <w:right w:val="none" w:sz="0" w:space="0" w:color="auto"/>
      </w:divBdr>
    </w:div>
    <w:div w:id="194792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7DA3C7B8B5B4F981BF287D394B933" ma:contentTypeVersion="10" ma:contentTypeDescription="Create a new document." ma:contentTypeScope="" ma:versionID="3128783ab34bdc41cd14ebe5384d2309">
  <xsd:schema xmlns:xsd="http://www.w3.org/2001/XMLSchema" xmlns:xs="http://www.w3.org/2001/XMLSchema" xmlns:p="http://schemas.microsoft.com/office/2006/metadata/properties" xmlns:ns3="91d02bbb-e651-404d-982f-081e08390da8" targetNamespace="http://schemas.microsoft.com/office/2006/metadata/properties" ma:root="true" ma:fieldsID="8b17f0cc80ec23087adf302e51808381" ns3:_="">
    <xsd:import namespace="91d02bbb-e651-404d-982f-081e08390d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02bbb-e651-404d-982f-081e08390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1d02bbb-e651-404d-982f-081e08390da8" xsi:nil="true"/>
  </documentManagement>
</p:properties>
</file>

<file path=customXml/itemProps1.xml><?xml version="1.0" encoding="utf-8"?>
<ds:datastoreItem xmlns:ds="http://schemas.openxmlformats.org/officeDocument/2006/customXml" ds:itemID="{31A442B9-74CC-4766-95E0-430BC3091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02bbb-e651-404d-982f-081e08390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4EDD9-971F-4B0A-AC74-AC07E889F4DA}">
  <ds:schemaRefs>
    <ds:schemaRef ds:uri="http://schemas.openxmlformats.org/officeDocument/2006/bibliography"/>
  </ds:schemaRefs>
</ds:datastoreItem>
</file>

<file path=customXml/itemProps3.xml><?xml version="1.0" encoding="utf-8"?>
<ds:datastoreItem xmlns:ds="http://schemas.openxmlformats.org/officeDocument/2006/customXml" ds:itemID="{F4A0D9F6-B697-44F0-AFD8-FF3EFFA64B57}">
  <ds:schemaRefs>
    <ds:schemaRef ds:uri="http://schemas.microsoft.com/sharepoint/v3/contenttype/forms"/>
  </ds:schemaRefs>
</ds:datastoreItem>
</file>

<file path=customXml/itemProps4.xml><?xml version="1.0" encoding="utf-8"?>
<ds:datastoreItem xmlns:ds="http://schemas.openxmlformats.org/officeDocument/2006/customXml" ds:itemID="{4CC778F4-EA99-40EB-A0C6-2A511F585773}">
  <ds:schemaRefs>
    <ds:schemaRef ds:uri="http://schemas.microsoft.com/office/2006/metadata/properties"/>
    <ds:schemaRef ds:uri="http://schemas.microsoft.com/office/infopath/2007/PartnerControls"/>
    <ds:schemaRef ds:uri="91d02bbb-e651-404d-982f-081e08390da8"/>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Thibert</dc:creator>
  <cp:keywords/>
  <dc:description/>
  <cp:lastModifiedBy>Kelsey Gervais</cp:lastModifiedBy>
  <cp:revision>3</cp:revision>
  <cp:lastPrinted>2026-04-28T14:39:00Z</cp:lastPrinted>
  <dcterms:created xsi:type="dcterms:W3CDTF">2026-05-27T20:27:00Z</dcterms:created>
  <dcterms:modified xsi:type="dcterms:W3CDTF">2026-05-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7DA3C7B8B5B4F981BF287D394B933</vt:lpwstr>
  </property>
</Properties>
</file>